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F16C1" w14:textId="77777777" w:rsidR="002F2997" w:rsidRDefault="002F2997">
      <w:r>
        <w:t>No. 01</w:t>
      </w:r>
    </w:p>
    <w:p w14:paraId="61C89F03" w14:textId="77777777" w:rsidR="002F2997" w:rsidRDefault="002F2997" w:rsidP="002F2997">
      <w:pPr>
        <w:jc w:val="center"/>
        <w:rPr>
          <w:sz w:val="48"/>
        </w:rPr>
      </w:pPr>
    </w:p>
    <w:p w14:paraId="68891911" w14:textId="77777777" w:rsidR="002F2997" w:rsidRDefault="002F2997" w:rsidP="002F2997">
      <w:pPr>
        <w:jc w:val="center"/>
        <w:rPr>
          <w:sz w:val="48"/>
        </w:rPr>
      </w:pPr>
    </w:p>
    <w:p w14:paraId="6E939F5A" w14:textId="77777777" w:rsidR="002F2997" w:rsidRDefault="002F2997" w:rsidP="002F2997">
      <w:pPr>
        <w:jc w:val="center"/>
        <w:rPr>
          <w:sz w:val="48"/>
        </w:rPr>
      </w:pPr>
    </w:p>
    <w:p w14:paraId="30553B67" w14:textId="77777777" w:rsidR="002F2997" w:rsidRDefault="002F2997" w:rsidP="002F2997">
      <w:pPr>
        <w:jc w:val="center"/>
        <w:rPr>
          <w:sz w:val="48"/>
        </w:rPr>
      </w:pPr>
    </w:p>
    <w:p w14:paraId="50D4B40F" w14:textId="77777777" w:rsidR="00EC1564" w:rsidRPr="002F2997" w:rsidRDefault="002F2997" w:rsidP="002F2997">
      <w:pPr>
        <w:jc w:val="center"/>
        <w:rPr>
          <w:sz w:val="48"/>
        </w:rPr>
      </w:pPr>
      <w:r w:rsidRPr="002F2997">
        <w:rPr>
          <w:rFonts w:hint="eastAsia"/>
          <w:sz w:val="48"/>
        </w:rPr>
        <w:t>2</w:t>
      </w:r>
      <w:r w:rsidRPr="002F2997">
        <w:rPr>
          <w:sz w:val="48"/>
        </w:rPr>
        <w:t>024 CPP Project</w:t>
      </w:r>
    </w:p>
    <w:p w14:paraId="0B0C94E5" w14:textId="77777777" w:rsidR="002F2997" w:rsidRPr="002F2997" w:rsidRDefault="002F2997" w:rsidP="002F2997">
      <w:pPr>
        <w:jc w:val="center"/>
        <w:rPr>
          <w:sz w:val="32"/>
        </w:rPr>
      </w:pPr>
      <w:r w:rsidRPr="002F2997">
        <w:rPr>
          <w:rFonts w:hint="eastAsia"/>
          <w:sz w:val="32"/>
        </w:rPr>
        <w:t>T</w:t>
      </w:r>
      <w:r w:rsidRPr="002F2997">
        <w:rPr>
          <w:sz w:val="32"/>
        </w:rPr>
        <w:t>ic-Tac-Toe Game</w:t>
      </w:r>
    </w:p>
    <w:p w14:paraId="7CB8C8D0" w14:textId="77777777" w:rsidR="002F2997" w:rsidRDefault="002F2997"/>
    <w:p w14:paraId="57FCD988" w14:textId="77777777" w:rsidR="002F2997" w:rsidRDefault="002F2997"/>
    <w:p w14:paraId="1A322DEB" w14:textId="77777777" w:rsidR="002F2997" w:rsidRDefault="002F2997"/>
    <w:p w14:paraId="12185F59" w14:textId="77777777" w:rsidR="002F2997" w:rsidRDefault="002F2997"/>
    <w:p w14:paraId="4C0E9E0A" w14:textId="77777777" w:rsidR="002F2997" w:rsidRDefault="002F2997"/>
    <w:p w14:paraId="67D1D520" w14:textId="77777777" w:rsidR="002F2997" w:rsidRDefault="002F2997"/>
    <w:p w14:paraId="77EA1140" w14:textId="77777777" w:rsidR="002F2997" w:rsidRDefault="002F2997"/>
    <w:p w14:paraId="69A4C247" w14:textId="77777777" w:rsidR="002F2997" w:rsidRDefault="002F2997" w:rsidP="002F2997">
      <w:pPr>
        <w:jc w:val="right"/>
      </w:pPr>
      <w:r>
        <w:t>Student ID: 214930</w:t>
      </w:r>
    </w:p>
    <w:p w14:paraId="70BE0BB6" w14:textId="77777777" w:rsidR="002F2997" w:rsidRDefault="002F2997" w:rsidP="002F2997">
      <w:pPr>
        <w:jc w:val="right"/>
      </w:pPr>
      <w:r>
        <w:t xml:space="preserve">Name: </w:t>
      </w:r>
      <w:r>
        <w:rPr>
          <w:rFonts w:hint="eastAsia"/>
        </w:rPr>
        <w:t>범지성</w:t>
      </w:r>
    </w:p>
    <w:p w14:paraId="45D430DD" w14:textId="77777777" w:rsidR="002F2997" w:rsidRDefault="002F2997">
      <w:pPr>
        <w:widowControl/>
        <w:wordWrap/>
        <w:autoSpaceDE/>
        <w:autoSpaceDN/>
      </w:pPr>
      <w:r>
        <w:br w:type="page"/>
      </w:r>
    </w:p>
    <w:p w14:paraId="78636FEA" w14:textId="77777777" w:rsidR="002F2997" w:rsidRPr="002F2997" w:rsidRDefault="002F2997" w:rsidP="002F2997">
      <w:pPr>
        <w:rPr>
          <w:b/>
          <w:sz w:val="22"/>
        </w:rPr>
      </w:pPr>
      <w:r w:rsidRPr="002F2997">
        <w:rPr>
          <w:rFonts w:hint="eastAsia"/>
          <w:b/>
          <w:sz w:val="22"/>
        </w:rPr>
        <w:lastRenderedPageBreak/>
        <w:t>1. 서론</w:t>
      </w:r>
    </w:p>
    <w:p w14:paraId="19C957DA" w14:textId="77777777" w:rsidR="002F2997" w:rsidRPr="002F2997" w:rsidRDefault="002F2997" w:rsidP="002F2997">
      <w:pPr>
        <w:ind w:firstLineChars="100" w:firstLine="220"/>
        <w:rPr>
          <w:sz w:val="22"/>
        </w:rPr>
      </w:pPr>
      <w:r w:rsidRPr="002F2997">
        <w:rPr>
          <w:sz w:val="22"/>
        </w:rPr>
        <w:t xml:space="preserve">1. </w:t>
      </w:r>
      <w:r w:rsidRPr="002F2997">
        <w:rPr>
          <w:rFonts w:hint="eastAsia"/>
          <w:sz w:val="22"/>
        </w:rPr>
        <w:t>프로젝트</w:t>
      </w:r>
      <w:r w:rsidRPr="002F2997">
        <w:rPr>
          <w:sz w:val="22"/>
        </w:rPr>
        <w:t xml:space="preserve"> </w:t>
      </w:r>
      <w:r w:rsidRPr="002F2997">
        <w:rPr>
          <w:rFonts w:hint="eastAsia"/>
          <w:sz w:val="22"/>
        </w:rPr>
        <w:t>목적 및 배경:</w:t>
      </w:r>
      <w:r w:rsidRPr="002F2997">
        <w:rPr>
          <w:sz w:val="22"/>
        </w:rPr>
        <w:t xml:space="preserve"> 4</w:t>
      </w:r>
      <w:r w:rsidRPr="002F2997">
        <w:rPr>
          <w:rFonts w:hint="eastAsia"/>
          <w:sz w:val="22"/>
        </w:rPr>
        <w:t>주차까지 배운 내용에 대한 실습을 위해 진행</w:t>
      </w:r>
    </w:p>
    <w:p w14:paraId="5C3BF2C7" w14:textId="77777777" w:rsidR="002F2997" w:rsidRPr="002F2997" w:rsidRDefault="002F2997" w:rsidP="002F2997">
      <w:pPr>
        <w:ind w:firstLineChars="100" w:firstLine="220"/>
        <w:rPr>
          <w:sz w:val="22"/>
        </w:rPr>
      </w:pPr>
      <w:r w:rsidRPr="002F2997">
        <w:rPr>
          <w:rFonts w:hint="eastAsia"/>
          <w:sz w:val="22"/>
        </w:rPr>
        <w:t>2</w:t>
      </w:r>
      <w:r w:rsidRPr="002F2997">
        <w:rPr>
          <w:sz w:val="22"/>
        </w:rPr>
        <w:t xml:space="preserve">. </w:t>
      </w:r>
      <w:r w:rsidRPr="002F2997">
        <w:rPr>
          <w:rFonts w:hint="eastAsia"/>
          <w:sz w:val="22"/>
        </w:rPr>
        <w:t>목표</w:t>
      </w:r>
      <w:r w:rsidRPr="002F2997">
        <w:rPr>
          <w:sz w:val="22"/>
        </w:rPr>
        <w:t xml:space="preserve">: Tic Tac Toe </w:t>
      </w:r>
      <w:r w:rsidRPr="002F2997">
        <w:rPr>
          <w:rFonts w:hint="eastAsia"/>
          <w:sz w:val="22"/>
        </w:rPr>
        <w:t>게임 구현</w:t>
      </w:r>
    </w:p>
    <w:p w14:paraId="02DD990F" w14:textId="77777777" w:rsidR="002F2997" w:rsidRPr="002F2997" w:rsidRDefault="002F2997" w:rsidP="002F2997">
      <w:pPr>
        <w:rPr>
          <w:sz w:val="22"/>
        </w:rPr>
      </w:pPr>
    </w:p>
    <w:p w14:paraId="0A4582FC" w14:textId="77777777" w:rsidR="002F2997" w:rsidRPr="002F2997" w:rsidRDefault="002F2997" w:rsidP="002F2997">
      <w:pPr>
        <w:rPr>
          <w:b/>
          <w:sz w:val="22"/>
        </w:rPr>
      </w:pPr>
      <w:r w:rsidRPr="002F2997">
        <w:rPr>
          <w:rFonts w:hint="eastAsia"/>
          <w:b/>
          <w:sz w:val="22"/>
        </w:rPr>
        <w:t>2</w:t>
      </w:r>
      <w:r w:rsidRPr="002F2997">
        <w:rPr>
          <w:b/>
          <w:sz w:val="22"/>
        </w:rPr>
        <w:t xml:space="preserve">. </w:t>
      </w:r>
      <w:r w:rsidRPr="002F2997">
        <w:rPr>
          <w:rFonts w:hint="eastAsia"/>
          <w:b/>
          <w:sz w:val="22"/>
        </w:rPr>
        <w:t>요구사항</w:t>
      </w:r>
    </w:p>
    <w:p w14:paraId="27BEA94F" w14:textId="77777777" w:rsidR="002F2997" w:rsidRPr="002F2997" w:rsidRDefault="002F2997" w:rsidP="002F2997">
      <w:pPr>
        <w:rPr>
          <w:sz w:val="22"/>
          <w:u w:val="single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1. </w:t>
      </w:r>
      <w:r w:rsidRPr="002F2997">
        <w:rPr>
          <w:rFonts w:hint="eastAsia"/>
          <w:sz w:val="22"/>
          <w:u w:val="single"/>
        </w:rPr>
        <w:t>사용자 요구사항:</w:t>
      </w:r>
      <w:r w:rsidRPr="002F2997">
        <w:rPr>
          <w:sz w:val="22"/>
          <w:u w:val="single"/>
        </w:rPr>
        <w:t xml:space="preserve"> </w:t>
      </w:r>
      <w:r w:rsidRPr="002F2997">
        <w:rPr>
          <w:rFonts w:hint="eastAsia"/>
          <w:sz w:val="22"/>
          <w:u w:val="single"/>
        </w:rPr>
        <w:t xml:space="preserve">두 명의 사용자가 </w:t>
      </w:r>
      <w:proofErr w:type="spellStart"/>
      <w:r w:rsidRPr="002F2997">
        <w:rPr>
          <w:rFonts w:hint="eastAsia"/>
          <w:sz w:val="22"/>
          <w:u w:val="single"/>
        </w:rPr>
        <w:t>번갈아가며</w:t>
      </w:r>
      <w:proofErr w:type="spellEnd"/>
      <w:r w:rsidRPr="002F2997">
        <w:rPr>
          <w:rFonts w:hint="eastAsia"/>
          <w:sz w:val="22"/>
          <w:u w:val="single"/>
        </w:rPr>
        <w:t xml:space="preserve"> </w:t>
      </w:r>
      <w:r w:rsidRPr="002F2997">
        <w:rPr>
          <w:sz w:val="22"/>
          <w:u w:val="single"/>
        </w:rPr>
        <w:t>O</w:t>
      </w:r>
      <w:r w:rsidRPr="002F2997">
        <w:rPr>
          <w:rFonts w:hint="eastAsia"/>
          <w:sz w:val="22"/>
          <w:u w:val="single"/>
        </w:rPr>
        <w:t xml:space="preserve">와 </w:t>
      </w:r>
      <w:r w:rsidRPr="002F2997">
        <w:rPr>
          <w:sz w:val="22"/>
          <w:u w:val="single"/>
        </w:rPr>
        <w:t>X</w:t>
      </w:r>
      <w:r w:rsidRPr="002F2997">
        <w:rPr>
          <w:rFonts w:hint="eastAsia"/>
          <w:sz w:val="22"/>
          <w:u w:val="single"/>
        </w:rPr>
        <w:t>를 놓기</w:t>
      </w:r>
    </w:p>
    <w:p w14:paraId="5872092A" w14:textId="77777777" w:rsidR="002F2997" w:rsidRDefault="002F2997" w:rsidP="002F2997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2. </w:t>
      </w:r>
      <w:r w:rsidRPr="002F2997">
        <w:rPr>
          <w:rFonts w:hint="eastAsia"/>
          <w:sz w:val="22"/>
          <w:u w:val="single"/>
        </w:rPr>
        <w:t>기능 요구사항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</w:p>
    <w:p w14:paraId="29D67A2C" w14:textId="77777777" w:rsidR="002F2997" w:rsidRDefault="002F2997" w:rsidP="002F2997">
      <w:pPr>
        <w:ind w:firstLine="225"/>
      </w:pPr>
      <w:r>
        <w:t xml:space="preserve">1) </w:t>
      </w:r>
      <w:r>
        <w:rPr>
          <w:rFonts w:hint="eastAsia"/>
        </w:rPr>
        <w:t>누구의 차례인지 출력</w:t>
      </w:r>
    </w:p>
    <w:p w14:paraId="2419A6FA" w14:textId="77777777" w:rsidR="002F2997" w:rsidRDefault="002F2997" w:rsidP="002F2997">
      <w:pPr>
        <w:ind w:firstLine="225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좌표 입력 받기</w:t>
      </w:r>
    </w:p>
    <w:p w14:paraId="0727991E" w14:textId="77777777" w:rsidR="002F2997" w:rsidRDefault="002F2997" w:rsidP="002F2997">
      <w:pPr>
        <w:ind w:firstLine="225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입력 받은 좌표 유효성 체크</w:t>
      </w:r>
    </w:p>
    <w:p w14:paraId="1529D4A4" w14:textId="77777777" w:rsidR="002F2997" w:rsidRDefault="002F2997" w:rsidP="002F2997">
      <w:pPr>
        <w:ind w:firstLine="225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 xml:space="preserve">좌표에 </w:t>
      </w:r>
      <w:r>
        <w:t xml:space="preserve">O/X </w:t>
      </w:r>
      <w:r>
        <w:rPr>
          <w:rFonts w:hint="eastAsia"/>
        </w:rPr>
        <w:t>놓기</w:t>
      </w:r>
    </w:p>
    <w:p w14:paraId="00CF48A9" w14:textId="77777777" w:rsidR="002F2997" w:rsidRDefault="002F2997" w:rsidP="002F2997">
      <w:pPr>
        <w:ind w:firstLine="225"/>
      </w:pPr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보드판</w:t>
      </w:r>
      <w:proofErr w:type="spellEnd"/>
      <w:r>
        <w:rPr>
          <w:rFonts w:hint="eastAsia"/>
        </w:rPr>
        <w:t xml:space="preserve"> 출력</w:t>
      </w:r>
    </w:p>
    <w:p w14:paraId="2B232DE6" w14:textId="77777777" w:rsidR="002F2997" w:rsidRDefault="002F2997" w:rsidP="002F2997">
      <w:pPr>
        <w:ind w:firstLine="225"/>
      </w:pPr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빙고 시 승자 출력 후 종료</w:t>
      </w:r>
    </w:p>
    <w:p w14:paraId="7FA4945D" w14:textId="77777777" w:rsidR="002F2997" w:rsidRDefault="002F2997" w:rsidP="002F2997">
      <w:pPr>
        <w:ind w:firstLine="225"/>
        <w:rPr>
          <w:sz w:val="22"/>
        </w:rPr>
      </w:pPr>
      <w:r>
        <w:rPr>
          <w:rFonts w:hint="eastAsia"/>
        </w:rPr>
        <w:t>7</w:t>
      </w:r>
      <w:r>
        <w:t xml:space="preserve">) </w:t>
      </w:r>
      <w:r>
        <w:rPr>
          <w:rFonts w:hint="eastAsia"/>
        </w:rPr>
        <w:t>모든 칸이 찼으면 종료</w:t>
      </w:r>
    </w:p>
    <w:p w14:paraId="67DCA7E2" w14:textId="77777777" w:rsidR="002F2997" w:rsidRDefault="002F2997" w:rsidP="002F2997">
      <w:pPr>
        <w:rPr>
          <w:sz w:val="22"/>
        </w:rPr>
      </w:pPr>
      <w:r>
        <w:rPr>
          <w:sz w:val="22"/>
        </w:rPr>
        <w:t xml:space="preserve"> 3. </w:t>
      </w:r>
      <w:r w:rsidRPr="002F2997">
        <w:rPr>
          <w:rFonts w:hint="eastAsia"/>
          <w:sz w:val="22"/>
          <w:u w:val="single"/>
        </w:rPr>
        <w:t>제약 조건:</w:t>
      </w:r>
      <w:r w:rsidRPr="002F2997">
        <w:rPr>
          <w:sz w:val="22"/>
          <w:u w:val="single"/>
        </w:rPr>
        <w:t xml:space="preserve"> </w:t>
      </w:r>
      <w:r w:rsidRPr="002F2997">
        <w:rPr>
          <w:rFonts w:hint="eastAsia"/>
          <w:sz w:val="22"/>
          <w:u w:val="single"/>
        </w:rPr>
        <w:t xml:space="preserve">보드판은 </w:t>
      </w:r>
      <w:r w:rsidRPr="002F2997">
        <w:rPr>
          <w:sz w:val="22"/>
          <w:u w:val="single"/>
        </w:rPr>
        <w:t>2</w:t>
      </w:r>
      <w:r w:rsidRPr="002F2997">
        <w:rPr>
          <w:rFonts w:hint="eastAsia"/>
          <w:sz w:val="22"/>
          <w:u w:val="single"/>
        </w:rPr>
        <w:t>차원 배열 사용</w:t>
      </w:r>
    </w:p>
    <w:p w14:paraId="17218782" w14:textId="77777777" w:rsidR="002F2997" w:rsidRDefault="002F2997" w:rsidP="002F2997">
      <w:pPr>
        <w:rPr>
          <w:sz w:val="22"/>
        </w:rPr>
      </w:pPr>
    </w:p>
    <w:p w14:paraId="7C584A1C" w14:textId="77777777" w:rsidR="002F2997" w:rsidRDefault="002F2997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622003BD" w14:textId="77777777" w:rsidR="002F2997" w:rsidRPr="002F2997" w:rsidRDefault="002F2997" w:rsidP="002F2997">
      <w:pPr>
        <w:rPr>
          <w:b/>
          <w:sz w:val="24"/>
        </w:rPr>
      </w:pPr>
      <w:r w:rsidRPr="002F2997">
        <w:rPr>
          <w:b/>
          <w:sz w:val="24"/>
        </w:rPr>
        <w:lastRenderedPageBreak/>
        <w:t xml:space="preserve">3. </w:t>
      </w:r>
      <w:r w:rsidRPr="002F2997">
        <w:rPr>
          <w:rFonts w:hint="eastAsia"/>
          <w:b/>
          <w:sz w:val="24"/>
        </w:rPr>
        <w:t>설계 및 구현</w:t>
      </w:r>
    </w:p>
    <w:p w14:paraId="013C5556" w14:textId="77777777" w:rsidR="002F2997" w:rsidRDefault="002F2997" w:rsidP="002F2997">
      <w:r>
        <w:t xml:space="preserve">1) </w:t>
      </w:r>
      <w:r>
        <w:rPr>
          <w:rFonts w:hint="eastAsia"/>
        </w:rPr>
        <w:t>누구의 차례인지 출력</w:t>
      </w:r>
    </w:p>
    <w:p w14:paraId="02A27865" w14:textId="77777777" w:rsidR="002F2997" w:rsidRDefault="002F2997" w:rsidP="002F2997">
      <w:pPr>
        <w:rPr>
          <w:sz w:val="22"/>
        </w:rPr>
      </w:pPr>
      <w:r w:rsidRPr="002F2997">
        <w:rPr>
          <w:noProof/>
          <w:sz w:val="22"/>
        </w:rPr>
        <w:drawing>
          <wp:inline distT="0" distB="0" distL="0" distR="0" wp14:anchorId="4999FE7A" wp14:editId="33C47D84">
            <wp:extent cx="3619500" cy="1502578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1309" cy="151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7E5B" w14:textId="77777777" w:rsidR="002F2997" w:rsidRPr="002C3D6F" w:rsidRDefault="002F2997" w:rsidP="002F2997">
      <w:r w:rsidRPr="002C3D6F">
        <w:rPr>
          <w:rFonts w:hint="eastAsia"/>
        </w:rPr>
        <w:t>-입력</w:t>
      </w:r>
    </w:p>
    <w:p w14:paraId="248928DC" w14:textId="77777777" w:rsidR="002F2997" w:rsidRPr="002C3D6F" w:rsidRDefault="002F2997" w:rsidP="002F2997">
      <w:pPr>
        <w:pStyle w:val="a3"/>
        <w:numPr>
          <w:ilvl w:val="0"/>
          <w:numId w:val="2"/>
        </w:numPr>
        <w:ind w:leftChars="0"/>
      </w:pPr>
      <w:r w:rsidRPr="002C3D6F">
        <w:t xml:space="preserve">k = </w:t>
      </w:r>
      <w:r w:rsidRPr="002C3D6F">
        <w:rPr>
          <w:rFonts w:hint="eastAsia"/>
        </w:rPr>
        <w:t xml:space="preserve">현재 유저 </w:t>
      </w:r>
      <w:proofErr w:type="spellStart"/>
      <w:r w:rsidRPr="002C3D6F">
        <w:rPr>
          <w:rFonts w:hint="eastAsia"/>
        </w:rPr>
        <w:t>구분자</w:t>
      </w:r>
      <w:proofErr w:type="spellEnd"/>
    </w:p>
    <w:p w14:paraId="3CF1492A" w14:textId="77777777" w:rsidR="002F2997" w:rsidRPr="002C3D6F" w:rsidRDefault="002F2997" w:rsidP="002F2997">
      <w:r w:rsidRPr="002C3D6F">
        <w:rPr>
          <w:rFonts w:hint="eastAsia"/>
        </w:rPr>
        <w:t>-결과</w:t>
      </w:r>
    </w:p>
    <w:p w14:paraId="0F90AC29" w14:textId="77777777" w:rsidR="002F2997" w:rsidRPr="002C3D6F" w:rsidRDefault="002F2997" w:rsidP="002F2997">
      <w:pPr>
        <w:pStyle w:val="a3"/>
        <w:numPr>
          <w:ilvl w:val="0"/>
          <w:numId w:val="3"/>
        </w:numPr>
        <w:ind w:leftChars="0"/>
      </w:pPr>
      <w:r w:rsidRPr="002C3D6F">
        <w:rPr>
          <w:rFonts w:hint="eastAsia"/>
        </w:rPr>
        <w:t>어떤 유저의 입력을 받을지 출력</w:t>
      </w:r>
    </w:p>
    <w:p w14:paraId="3C295F3C" w14:textId="77777777" w:rsidR="002F2997" w:rsidRPr="002C3D6F" w:rsidRDefault="002F2997" w:rsidP="002F2997">
      <w:pPr>
        <w:pStyle w:val="a3"/>
        <w:numPr>
          <w:ilvl w:val="0"/>
          <w:numId w:val="3"/>
        </w:numPr>
        <w:ind w:leftChars="0"/>
      </w:pPr>
      <w:r w:rsidRPr="002C3D6F">
        <w:rPr>
          <w:rFonts w:hint="eastAsia"/>
        </w:rPr>
        <w:t>문장 출력 후 좌표 입력으로 넘어</w:t>
      </w:r>
      <w:r w:rsidR="002C3D6F" w:rsidRPr="002C3D6F">
        <w:rPr>
          <w:rFonts w:hint="eastAsia"/>
        </w:rPr>
        <w:t>감</w:t>
      </w:r>
    </w:p>
    <w:p w14:paraId="1A375F6F" w14:textId="77777777" w:rsidR="002F2997" w:rsidRPr="002C3D6F" w:rsidRDefault="002C3D6F" w:rsidP="002F2997">
      <w:r w:rsidRPr="002C3D6F">
        <w:rPr>
          <w:rFonts w:hint="eastAsia"/>
        </w:rPr>
        <w:t>-설명</w:t>
      </w:r>
    </w:p>
    <w:p w14:paraId="5954E89C" w14:textId="77777777" w:rsidR="002F2997" w:rsidRPr="002C3D6F" w:rsidRDefault="002C3D6F" w:rsidP="002C3D6F">
      <w:pPr>
        <w:pStyle w:val="a3"/>
        <w:numPr>
          <w:ilvl w:val="0"/>
          <w:numId w:val="4"/>
        </w:numPr>
        <w:ind w:leftChars="0"/>
      </w:pPr>
      <w:r w:rsidRPr="002C3D6F">
        <w:t>k</w:t>
      </w:r>
      <w:r w:rsidRPr="002C3D6F">
        <w:rPr>
          <w:rFonts w:hint="eastAsia"/>
        </w:rPr>
        <w:t xml:space="preserve">를 </w:t>
      </w:r>
      <w:r w:rsidRPr="002C3D6F">
        <w:t>2</w:t>
      </w:r>
      <w:r w:rsidRPr="002C3D6F">
        <w:rPr>
          <w:rFonts w:hint="eastAsia"/>
        </w:rPr>
        <w:t xml:space="preserve">로 나눈 나머지가 </w:t>
      </w:r>
      <w:r w:rsidRPr="002C3D6F">
        <w:t>0</w:t>
      </w:r>
      <w:r w:rsidRPr="002C3D6F">
        <w:rPr>
          <w:rFonts w:hint="eastAsia"/>
        </w:rPr>
        <w:t>이면 첫 번째 유저,</w:t>
      </w:r>
      <w:r w:rsidRPr="002C3D6F">
        <w:t xml:space="preserve"> 1</w:t>
      </w:r>
      <w:r w:rsidRPr="002C3D6F">
        <w:rPr>
          <w:rFonts w:hint="eastAsia"/>
        </w:rPr>
        <w:t>이면 두 번째 유저임을 알림</w:t>
      </w:r>
    </w:p>
    <w:p w14:paraId="296C86DC" w14:textId="77777777" w:rsidR="002C3D6F" w:rsidRPr="002C3D6F" w:rsidRDefault="002C3D6F" w:rsidP="002C3D6F">
      <w:pPr>
        <w:pStyle w:val="a3"/>
        <w:numPr>
          <w:ilvl w:val="0"/>
          <w:numId w:val="4"/>
        </w:numPr>
        <w:ind w:leftChars="0"/>
      </w:pPr>
      <w:r w:rsidRPr="002C3D6F">
        <w:rPr>
          <w:rFonts w:hint="eastAsia"/>
        </w:rPr>
        <w:t xml:space="preserve">각 조건에 대응하는 유저의 기호를 </w:t>
      </w:r>
      <w:proofErr w:type="spellStart"/>
      <w:r w:rsidRPr="002C3D6F">
        <w:t>currentUser</w:t>
      </w:r>
      <w:proofErr w:type="spellEnd"/>
      <w:r w:rsidRPr="002C3D6F">
        <w:rPr>
          <w:rFonts w:hint="eastAsia"/>
        </w:rPr>
        <w:t>에 대입</w:t>
      </w:r>
    </w:p>
    <w:p w14:paraId="437E65C3" w14:textId="77777777" w:rsidR="002F2997" w:rsidRPr="002C3D6F" w:rsidRDefault="002F2997" w:rsidP="002F2997"/>
    <w:p w14:paraId="6312BA63" w14:textId="77777777" w:rsidR="002C3D6F" w:rsidRDefault="002C3D6F" w:rsidP="002F2997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좌표 입력 받기</w:t>
      </w:r>
    </w:p>
    <w:p w14:paraId="60854BEB" w14:textId="77777777" w:rsidR="002C3D6F" w:rsidRDefault="002C3D6F" w:rsidP="002F2997">
      <w:pPr>
        <w:rPr>
          <w:sz w:val="22"/>
        </w:rPr>
      </w:pPr>
      <w:r w:rsidRPr="002C3D6F">
        <w:rPr>
          <w:noProof/>
          <w:sz w:val="22"/>
        </w:rPr>
        <w:drawing>
          <wp:inline distT="0" distB="0" distL="0" distR="0" wp14:anchorId="140FF9B6" wp14:editId="43EB7CE8">
            <wp:extent cx="4207226" cy="638175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0560" cy="6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5C0C" w14:textId="77777777" w:rsidR="002C3D6F" w:rsidRPr="002C3D6F" w:rsidRDefault="002C3D6F" w:rsidP="002C3D6F">
      <w:r w:rsidRPr="002C3D6F">
        <w:rPr>
          <w:rFonts w:hint="eastAsia"/>
        </w:rPr>
        <w:t>-입력</w:t>
      </w:r>
    </w:p>
    <w:p w14:paraId="45DE24DB" w14:textId="77777777" w:rsidR="002C3D6F" w:rsidRDefault="002C3D6F" w:rsidP="002C3D6F">
      <w:pPr>
        <w:pStyle w:val="a3"/>
        <w:numPr>
          <w:ilvl w:val="0"/>
          <w:numId w:val="2"/>
        </w:numPr>
        <w:ind w:leftChars="0"/>
      </w:pPr>
      <w:r>
        <w:t>x</w:t>
      </w:r>
      <w:r w:rsidRPr="002C3D6F">
        <w:t xml:space="preserve"> = </w:t>
      </w:r>
      <w:r>
        <w:rPr>
          <w:rFonts w:hint="eastAsia"/>
        </w:rPr>
        <w:t xml:space="preserve">좌표 </w:t>
      </w:r>
      <w:r>
        <w:t xml:space="preserve">x </w:t>
      </w:r>
      <w:r>
        <w:rPr>
          <w:rFonts w:hint="eastAsia"/>
        </w:rPr>
        <w:t>값</w:t>
      </w:r>
    </w:p>
    <w:p w14:paraId="7638BFFE" w14:textId="77777777" w:rsidR="002C3D6F" w:rsidRPr="002C3D6F" w:rsidRDefault="002C3D6F" w:rsidP="002C3D6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y</w:t>
      </w:r>
      <w:r>
        <w:t xml:space="preserve"> = </w:t>
      </w:r>
      <w:r>
        <w:rPr>
          <w:rFonts w:hint="eastAsia"/>
        </w:rPr>
        <w:t xml:space="preserve">좌표 </w:t>
      </w:r>
      <w:r>
        <w:t xml:space="preserve">y </w:t>
      </w:r>
      <w:r>
        <w:rPr>
          <w:rFonts w:hint="eastAsia"/>
        </w:rPr>
        <w:t>값</w:t>
      </w:r>
    </w:p>
    <w:p w14:paraId="7A2A7CB0" w14:textId="77777777" w:rsidR="002C3D6F" w:rsidRPr="002C3D6F" w:rsidRDefault="002C3D6F" w:rsidP="002C3D6F">
      <w:r w:rsidRPr="002C3D6F">
        <w:rPr>
          <w:rFonts w:hint="eastAsia"/>
        </w:rPr>
        <w:t>-결과</w:t>
      </w:r>
    </w:p>
    <w:p w14:paraId="4AFE713C" w14:textId="77777777" w:rsidR="002C3D6F" w:rsidRPr="002C3D6F" w:rsidRDefault="002C3D6F" w:rsidP="002C3D6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좌표 입력하라는 </w:t>
      </w:r>
      <w:proofErr w:type="spellStart"/>
      <w:r>
        <w:rPr>
          <w:rFonts w:hint="eastAsia"/>
        </w:rPr>
        <w:t>지시문</w:t>
      </w:r>
      <w:proofErr w:type="spellEnd"/>
      <w:r>
        <w:rPr>
          <w:rFonts w:hint="eastAsia"/>
        </w:rPr>
        <w:t xml:space="preserve"> 출력 후 유저 입력 대기</w:t>
      </w:r>
    </w:p>
    <w:p w14:paraId="1E4AEA08" w14:textId="77777777" w:rsidR="002C3D6F" w:rsidRPr="002C3D6F" w:rsidRDefault="002C3D6F" w:rsidP="002C3D6F">
      <w:r w:rsidRPr="002C3D6F">
        <w:rPr>
          <w:rFonts w:hint="eastAsia"/>
        </w:rPr>
        <w:t>-설명</w:t>
      </w:r>
    </w:p>
    <w:p w14:paraId="3B010993" w14:textId="77777777" w:rsidR="002C3D6F" w:rsidRPr="002C3D6F" w:rsidRDefault="002C3D6F" w:rsidP="002C3D6F">
      <w:pPr>
        <w:pStyle w:val="a3"/>
        <w:numPr>
          <w:ilvl w:val="0"/>
          <w:numId w:val="4"/>
        </w:numPr>
        <w:ind w:leftChars="0"/>
        <w:rPr>
          <w:sz w:val="22"/>
        </w:rPr>
      </w:pPr>
      <w:proofErr w:type="spellStart"/>
      <w:r>
        <w:rPr>
          <w:rFonts w:hint="eastAsia"/>
        </w:rPr>
        <w:lastRenderedPageBreak/>
        <w:t>c</w:t>
      </w:r>
      <w:r>
        <w:t>in</w:t>
      </w:r>
      <w:proofErr w:type="spellEnd"/>
      <w:r>
        <w:rPr>
          <w:rFonts w:hint="eastAsia"/>
        </w:rPr>
        <w:t xml:space="preserve">으로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>에 유저 입력을 받는다.</w:t>
      </w:r>
      <w:r w:rsidRPr="002C3D6F">
        <w:rPr>
          <w:sz w:val="22"/>
        </w:rPr>
        <w:t xml:space="preserve"> </w:t>
      </w:r>
    </w:p>
    <w:p w14:paraId="31D92FFC" w14:textId="77777777" w:rsidR="002C3D6F" w:rsidRDefault="002C3D6F" w:rsidP="002F2997">
      <w:pPr>
        <w:rPr>
          <w:sz w:val="22"/>
        </w:rPr>
      </w:pPr>
    </w:p>
    <w:p w14:paraId="74129961" w14:textId="77777777" w:rsidR="002C3D6F" w:rsidRDefault="002C3D6F" w:rsidP="002C3D6F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입력 받은 좌표 유효성 체크</w:t>
      </w:r>
    </w:p>
    <w:p w14:paraId="08931F58" w14:textId="77777777" w:rsidR="002C3D6F" w:rsidRPr="002C3D6F" w:rsidRDefault="002C3D6F" w:rsidP="002F2997">
      <w:pPr>
        <w:rPr>
          <w:sz w:val="22"/>
        </w:rPr>
      </w:pPr>
      <w:r w:rsidRPr="002C3D6F">
        <w:rPr>
          <w:noProof/>
          <w:sz w:val="22"/>
        </w:rPr>
        <w:drawing>
          <wp:inline distT="0" distB="0" distL="0" distR="0" wp14:anchorId="3C239631" wp14:editId="3C459B56">
            <wp:extent cx="4097865" cy="14192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5157" cy="14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2540" w14:textId="77777777" w:rsidR="002C3D6F" w:rsidRPr="002C3D6F" w:rsidRDefault="002C3D6F" w:rsidP="002C3D6F">
      <w:r w:rsidRPr="002C3D6F">
        <w:rPr>
          <w:rFonts w:hint="eastAsia"/>
        </w:rPr>
        <w:t>-입력</w:t>
      </w:r>
    </w:p>
    <w:p w14:paraId="456FB728" w14:textId="77777777" w:rsidR="002C3D6F" w:rsidRDefault="002C3D6F" w:rsidP="002C3D6F">
      <w:pPr>
        <w:pStyle w:val="a3"/>
        <w:numPr>
          <w:ilvl w:val="0"/>
          <w:numId w:val="2"/>
        </w:numPr>
        <w:ind w:leftChars="0"/>
      </w:pPr>
      <w:r>
        <w:t>x</w:t>
      </w:r>
      <w:r w:rsidRPr="002C3D6F">
        <w:t xml:space="preserve"> = </w:t>
      </w:r>
      <w:r>
        <w:rPr>
          <w:rFonts w:hint="eastAsia"/>
        </w:rPr>
        <w:t xml:space="preserve">좌표 </w:t>
      </w:r>
      <w:r>
        <w:t xml:space="preserve">x </w:t>
      </w:r>
      <w:r>
        <w:rPr>
          <w:rFonts w:hint="eastAsia"/>
        </w:rPr>
        <w:t>값</w:t>
      </w:r>
    </w:p>
    <w:p w14:paraId="69D24821" w14:textId="77777777" w:rsidR="002C3D6F" w:rsidRDefault="002C3D6F" w:rsidP="002C3D6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y</w:t>
      </w:r>
      <w:r>
        <w:t xml:space="preserve"> = </w:t>
      </w:r>
      <w:r>
        <w:rPr>
          <w:rFonts w:hint="eastAsia"/>
        </w:rPr>
        <w:t xml:space="preserve">좌표 </w:t>
      </w:r>
      <w:r>
        <w:t xml:space="preserve">y </w:t>
      </w:r>
      <w:r>
        <w:rPr>
          <w:rFonts w:hint="eastAsia"/>
        </w:rPr>
        <w:t>값</w:t>
      </w:r>
    </w:p>
    <w:p w14:paraId="43260895" w14:textId="77777777" w:rsidR="002C3D6F" w:rsidRPr="002C3D6F" w:rsidRDefault="002C3D6F" w:rsidP="002C3D6F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n</w:t>
      </w:r>
      <w:r>
        <w:t>umCell</w:t>
      </w:r>
      <w:proofErr w:type="spellEnd"/>
      <w:r>
        <w:t xml:space="preserve"> = </w:t>
      </w:r>
      <w:r>
        <w:rPr>
          <w:rFonts w:hint="eastAsia"/>
        </w:rPr>
        <w:t>가로/세로 칸 개수</w:t>
      </w:r>
    </w:p>
    <w:p w14:paraId="252419DE" w14:textId="77777777" w:rsidR="002C3D6F" w:rsidRPr="002C3D6F" w:rsidRDefault="002C3D6F" w:rsidP="002C3D6F">
      <w:r w:rsidRPr="002C3D6F">
        <w:rPr>
          <w:rFonts w:hint="eastAsia"/>
        </w:rPr>
        <w:t>-결과</w:t>
      </w:r>
    </w:p>
    <w:p w14:paraId="7501160A" w14:textId="77777777" w:rsidR="002C3D6F" w:rsidRDefault="002C3D6F" w:rsidP="002C3D6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칸을 놓을 수 없는 이유를 출력</w:t>
      </w:r>
    </w:p>
    <w:p w14:paraId="45B766E8" w14:textId="77777777" w:rsidR="002C3D6F" w:rsidRPr="002C3D6F" w:rsidRDefault="002C3D6F" w:rsidP="002C3D6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출력 후 </w:t>
      </w:r>
      <w:r>
        <w:t>while</w:t>
      </w:r>
      <w:r>
        <w:rPr>
          <w:rFonts w:hint="eastAsia"/>
        </w:rPr>
        <w:t>문 초반으로 이동</w:t>
      </w:r>
    </w:p>
    <w:p w14:paraId="27F3B411" w14:textId="77777777" w:rsidR="002C3D6F" w:rsidRPr="002C3D6F" w:rsidRDefault="002C3D6F" w:rsidP="002C3D6F">
      <w:r w:rsidRPr="002C3D6F">
        <w:rPr>
          <w:rFonts w:hint="eastAsia"/>
        </w:rPr>
        <w:t>-설명</w:t>
      </w:r>
    </w:p>
    <w:p w14:paraId="4B4FA53A" w14:textId="77777777" w:rsidR="002C3D6F" w:rsidRPr="00D30C22" w:rsidRDefault="00D30C22" w:rsidP="002C3D6F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</w:rPr>
        <w:t xml:space="preserve">사용자가 입력한 좌표가 게임 판을 벗어나는지 </w:t>
      </w:r>
      <w:r>
        <w:t>if</w:t>
      </w:r>
      <w:r>
        <w:rPr>
          <w:rFonts w:hint="eastAsia"/>
        </w:rPr>
        <w:t>로 체크</w:t>
      </w:r>
    </w:p>
    <w:p w14:paraId="49826CA0" w14:textId="77777777" w:rsidR="00D30C22" w:rsidRPr="002C3D6F" w:rsidRDefault="00D30C22" w:rsidP="002C3D6F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</w:rPr>
        <w:t xml:space="preserve">사용자가 입력한 좌표에 이미 돌이 있는지 </w:t>
      </w:r>
      <w:r>
        <w:t>if</w:t>
      </w:r>
      <w:r>
        <w:rPr>
          <w:rFonts w:hint="eastAsia"/>
        </w:rPr>
        <w:t>로 체크</w:t>
      </w:r>
    </w:p>
    <w:p w14:paraId="2B8E05B3" w14:textId="77777777" w:rsidR="002C3D6F" w:rsidRDefault="002C3D6F" w:rsidP="002F2997">
      <w:pPr>
        <w:rPr>
          <w:sz w:val="22"/>
        </w:rPr>
      </w:pPr>
    </w:p>
    <w:p w14:paraId="027D7A20" w14:textId="77777777" w:rsidR="00F436D1" w:rsidRDefault="00F436D1" w:rsidP="00F436D1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 xml:space="preserve">좌표에 </w:t>
      </w:r>
      <w:r>
        <w:t xml:space="preserve">O/X </w:t>
      </w:r>
      <w:r>
        <w:rPr>
          <w:rFonts w:hint="eastAsia"/>
        </w:rPr>
        <w:t>놓기</w:t>
      </w:r>
    </w:p>
    <w:p w14:paraId="22C2C5CA" w14:textId="77777777" w:rsidR="00D30C22" w:rsidRDefault="00F436D1" w:rsidP="002F2997">
      <w:pPr>
        <w:rPr>
          <w:sz w:val="22"/>
        </w:rPr>
      </w:pPr>
      <w:r w:rsidRPr="00F436D1">
        <w:rPr>
          <w:noProof/>
          <w:sz w:val="22"/>
        </w:rPr>
        <w:drawing>
          <wp:inline distT="0" distB="0" distL="0" distR="0" wp14:anchorId="5564FB4C" wp14:editId="1E097046">
            <wp:extent cx="3543300" cy="57381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8708" cy="57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97A6" w14:textId="77777777" w:rsidR="00F436D1" w:rsidRPr="002C3D6F" w:rsidRDefault="00F436D1" w:rsidP="00F436D1">
      <w:r w:rsidRPr="002C3D6F">
        <w:rPr>
          <w:rFonts w:hint="eastAsia"/>
        </w:rPr>
        <w:t>-입력</w:t>
      </w:r>
    </w:p>
    <w:p w14:paraId="6E088DCC" w14:textId="77777777" w:rsidR="00F436D1" w:rsidRDefault="00F436D1" w:rsidP="00F436D1">
      <w:pPr>
        <w:pStyle w:val="a3"/>
        <w:numPr>
          <w:ilvl w:val="0"/>
          <w:numId w:val="2"/>
        </w:numPr>
        <w:ind w:leftChars="0"/>
      </w:pPr>
      <w:r>
        <w:t>x</w:t>
      </w:r>
      <w:r w:rsidRPr="002C3D6F">
        <w:t xml:space="preserve"> = </w:t>
      </w:r>
      <w:r>
        <w:rPr>
          <w:rFonts w:hint="eastAsia"/>
        </w:rPr>
        <w:t xml:space="preserve">좌표 </w:t>
      </w:r>
      <w:r>
        <w:t xml:space="preserve">x </w:t>
      </w:r>
      <w:r>
        <w:rPr>
          <w:rFonts w:hint="eastAsia"/>
        </w:rPr>
        <w:t>값</w:t>
      </w:r>
    </w:p>
    <w:p w14:paraId="5934CAC9" w14:textId="77777777" w:rsidR="00F436D1" w:rsidRDefault="00F436D1" w:rsidP="00F436D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y</w:t>
      </w:r>
      <w:r>
        <w:t xml:space="preserve"> = </w:t>
      </w:r>
      <w:r>
        <w:rPr>
          <w:rFonts w:hint="eastAsia"/>
        </w:rPr>
        <w:t xml:space="preserve">좌표 </w:t>
      </w:r>
      <w:r>
        <w:t xml:space="preserve">y </w:t>
      </w:r>
      <w:r>
        <w:rPr>
          <w:rFonts w:hint="eastAsia"/>
        </w:rPr>
        <w:t>값</w:t>
      </w:r>
    </w:p>
    <w:p w14:paraId="59546EA3" w14:textId="77777777" w:rsidR="00F436D1" w:rsidRDefault="00F436D1" w:rsidP="00F436D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b</w:t>
      </w:r>
      <w:r>
        <w:t xml:space="preserve">oard = </w:t>
      </w:r>
      <w:proofErr w:type="spellStart"/>
      <w:r>
        <w:rPr>
          <w:rFonts w:hint="eastAsia"/>
        </w:rPr>
        <w:t>게임판</w:t>
      </w:r>
      <w:proofErr w:type="spellEnd"/>
    </w:p>
    <w:p w14:paraId="17255974" w14:textId="77777777" w:rsidR="00F436D1" w:rsidRDefault="00F436D1" w:rsidP="00F436D1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lastRenderedPageBreak/>
        <w:t>c</w:t>
      </w:r>
      <w:r>
        <w:t>urrentUser</w:t>
      </w:r>
      <w:proofErr w:type="spellEnd"/>
      <w:r>
        <w:t xml:space="preserve"> = </w:t>
      </w:r>
      <w:r>
        <w:rPr>
          <w:rFonts w:hint="eastAsia"/>
        </w:rPr>
        <w:t>현재 유저의 돌 기호</w:t>
      </w:r>
    </w:p>
    <w:p w14:paraId="0EE582BF" w14:textId="77777777" w:rsidR="00F436D1" w:rsidRPr="002C3D6F" w:rsidRDefault="00F436D1" w:rsidP="00F436D1">
      <w:pPr>
        <w:pStyle w:val="a3"/>
        <w:numPr>
          <w:ilvl w:val="0"/>
          <w:numId w:val="2"/>
        </w:numPr>
        <w:ind w:leftChars="0"/>
      </w:pPr>
      <w:r>
        <w:t xml:space="preserve">count = </w:t>
      </w:r>
      <w:r>
        <w:rPr>
          <w:rFonts w:hint="eastAsia"/>
        </w:rPr>
        <w:t>유저들이 돌을 놓은 총 횟수</w:t>
      </w:r>
    </w:p>
    <w:p w14:paraId="15D5976E" w14:textId="77777777" w:rsidR="00F436D1" w:rsidRPr="002C3D6F" w:rsidRDefault="00F436D1" w:rsidP="00F436D1">
      <w:r w:rsidRPr="002C3D6F">
        <w:rPr>
          <w:rFonts w:hint="eastAsia"/>
        </w:rPr>
        <w:t>-결과</w:t>
      </w:r>
    </w:p>
    <w:p w14:paraId="3E1F19B9" w14:textId="77777777" w:rsidR="00F436D1" w:rsidRPr="002C3D6F" w:rsidRDefault="00F436D1" w:rsidP="00F436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게임판의 (</w:t>
      </w:r>
      <w:r>
        <w:t>x, y)</w:t>
      </w:r>
      <w:r>
        <w:rPr>
          <w:rFonts w:hint="eastAsia"/>
        </w:rPr>
        <w:t xml:space="preserve">칸에 </w:t>
      </w:r>
      <w:proofErr w:type="spellStart"/>
      <w:r>
        <w:rPr>
          <w:rFonts w:hint="eastAsia"/>
        </w:rPr>
        <w:t>c</w:t>
      </w:r>
      <w:r>
        <w:t>urrentUser</w:t>
      </w:r>
      <w:proofErr w:type="spellEnd"/>
      <w:r>
        <w:rPr>
          <w:rFonts w:hint="eastAsia"/>
        </w:rPr>
        <w:t>의 값이 저장된다</w:t>
      </w:r>
    </w:p>
    <w:p w14:paraId="4A2AA1FA" w14:textId="77777777" w:rsidR="00F436D1" w:rsidRPr="002C3D6F" w:rsidRDefault="00F436D1" w:rsidP="00F436D1">
      <w:r w:rsidRPr="002C3D6F">
        <w:rPr>
          <w:rFonts w:hint="eastAsia"/>
        </w:rPr>
        <w:t>-설명</w:t>
      </w:r>
    </w:p>
    <w:p w14:paraId="6094D081" w14:textId="77777777" w:rsidR="00F436D1" w:rsidRPr="00A936EE" w:rsidRDefault="00F436D1" w:rsidP="00F436D1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</w:rPr>
        <w:t>이후 기능을 위해 유저들의 돌 놓은 횟수를 추가</w:t>
      </w:r>
    </w:p>
    <w:p w14:paraId="5E3B369A" w14:textId="77777777" w:rsidR="00A936EE" w:rsidRPr="00F436D1" w:rsidRDefault="00A936EE" w:rsidP="00A936EE">
      <w:pPr>
        <w:pStyle w:val="a3"/>
        <w:ind w:leftChars="0"/>
        <w:rPr>
          <w:rFonts w:hint="eastAsia"/>
          <w:sz w:val="22"/>
        </w:rPr>
      </w:pPr>
    </w:p>
    <w:p w14:paraId="480FD927" w14:textId="77777777" w:rsidR="00F436D1" w:rsidRDefault="00F436D1" w:rsidP="00F436D1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보드판</w:t>
      </w:r>
      <w:proofErr w:type="spellEnd"/>
      <w:r>
        <w:rPr>
          <w:rFonts w:hint="eastAsia"/>
        </w:rPr>
        <w:t xml:space="preserve"> 출력</w:t>
      </w:r>
    </w:p>
    <w:p w14:paraId="230A836A" w14:textId="77777777" w:rsidR="00F436D1" w:rsidRDefault="00F436D1" w:rsidP="00F436D1">
      <w:r w:rsidRPr="00F436D1">
        <w:rPr>
          <w:noProof/>
        </w:rPr>
        <w:drawing>
          <wp:inline distT="0" distB="0" distL="0" distR="0" wp14:anchorId="6B24E2DA" wp14:editId="011FB298">
            <wp:extent cx="3914775" cy="169888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215" cy="17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2F9B" w14:textId="77777777" w:rsidR="00F436D1" w:rsidRPr="002C3D6F" w:rsidRDefault="00F436D1" w:rsidP="00F436D1">
      <w:r w:rsidRPr="002C3D6F">
        <w:rPr>
          <w:rFonts w:hint="eastAsia"/>
        </w:rPr>
        <w:t>-입력</w:t>
      </w:r>
    </w:p>
    <w:p w14:paraId="360F2CB1" w14:textId="77777777" w:rsidR="00F436D1" w:rsidRPr="002C3D6F" w:rsidRDefault="00F436D1" w:rsidP="00F436D1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n</w:t>
      </w:r>
      <w:r>
        <w:t>umCell</w:t>
      </w:r>
      <w:proofErr w:type="spellEnd"/>
      <w:r>
        <w:t xml:space="preserve"> = </w:t>
      </w:r>
      <w:r>
        <w:rPr>
          <w:rFonts w:hint="eastAsia"/>
        </w:rPr>
        <w:t>가로/세로 칸 개수</w:t>
      </w:r>
    </w:p>
    <w:p w14:paraId="7F3264E7" w14:textId="77777777" w:rsidR="00F436D1" w:rsidRDefault="00F436D1" w:rsidP="00F436D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b</w:t>
      </w:r>
      <w:r>
        <w:t xml:space="preserve">oard = </w:t>
      </w:r>
      <w:proofErr w:type="spellStart"/>
      <w:r>
        <w:rPr>
          <w:rFonts w:hint="eastAsia"/>
        </w:rPr>
        <w:t>게임판</w:t>
      </w:r>
      <w:proofErr w:type="spellEnd"/>
    </w:p>
    <w:p w14:paraId="4B55F39E" w14:textId="77777777" w:rsidR="00E138E3" w:rsidRDefault="00E138E3" w:rsidP="00E138E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k</w:t>
      </w:r>
      <w:r>
        <w:t xml:space="preserve"> = </w:t>
      </w:r>
      <w:r w:rsidRPr="002C3D6F">
        <w:rPr>
          <w:rFonts w:hint="eastAsia"/>
        </w:rPr>
        <w:t xml:space="preserve">현재 유저 </w:t>
      </w:r>
      <w:proofErr w:type="spellStart"/>
      <w:r w:rsidRPr="002C3D6F">
        <w:rPr>
          <w:rFonts w:hint="eastAsia"/>
        </w:rPr>
        <w:t>구분자</w:t>
      </w:r>
      <w:proofErr w:type="spellEnd"/>
    </w:p>
    <w:p w14:paraId="3B6FDE6C" w14:textId="77777777" w:rsidR="00F436D1" w:rsidRPr="002C3D6F" w:rsidRDefault="00F436D1" w:rsidP="00E138E3">
      <w:r w:rsidRPr="002C3D6F">
        <w:rPr>
          <w:rFonts w:hint="eastAsia"/>
        </w:rPr>
        <w:t>-결과</w:t>
      </w:r>
    </w:p>
    <w:p w14:paraId="4DB4AFE6" w14:textId="77777777" w:rsidR="00F436D1" w:rsidRPr="002C3D6F" w:rsidRDefault="00E138E3" w:rsidP="00F436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현재 게임판에 저장된 정보가 그대로 출력된다</w:t>
      </w:r>
    </w:p>
    <w:p w14:paraId="27CCDC27" w14:textId="77777777" w:rsidR="00F436D1" w:rsidRPr="002C3D6F" w:rsidRDefault="00F436D1" w:rsidP="00F436D1">
      <w:r w:rsidRPr="002C3D6F">
        <w:rPr>
          <w:rFonts w:hint="eastAsia"/>
        </w:rPr>
        <w:t>-설명</w:t>
      </w:r>
    </w:p>
    <w:p w14:paraId="79269696" w14:textId="77777777" w:rsidR="00F436D1" w:rsidRPr="00E138E3" w:rsidRDefault="00E138E3" w:rsidP="00F436D1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</w:rPr>
        <w:t xml:space="preserve">2중 반복문으로 </w:t>
      </w:r>
      <w:r>
        <w:t>2</w:t>
      </w:r>
      <w:r>
        <w:rPr>
          <w:rFonts w:hint="eastAsia"/>
        </w:rPr>
        <w:t xml:space="preserve">차원 배열로 저장된 </w:t>
      </w:r>
      <w:r>
        <w:t>board</w:t>
      </w:r>
      <w:r>
        <w:rPr>
          <w:rFonts w:hint="eastAsia"/>
        </w:rPr>
        <w:t xml:space="preserve">의 정보를 </w:t>
      </w:r>
      <w:r>
        <w:t>2</w:t>
      </w:r>
      <w:r>
        <w:rPr>
          <w:rFonts w:hint="eastAsia"/>
        </w:rPr>
        <w:t>차원으로 출력한다.</w:t>
      </w:r>
    </w:p>
    <w:p w14:paraId="586BF133" w14:textId="77777777" w:rsidR="00E138E3" w:rsidRPr="00F436D1" w:rsidRDefault="00E138E3" w:rsidP="00F436D1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</w:rPr>
        <w:t xml:space="preserve">한 차례가 지났기 때문에 구분자를 전환하기 위해 k에 </w:t>
      </w:r>
      <w:r>
        <w:t>1</w:t>
      </w:r>
      <w:r>
        <w:rPr>
          <w:rFonts w:hint="eastAsia"/>
        </w:rPr>
        <w:t>을 더한다.</w:t>
      </w:r>
    </w:p>
    <w:p w14:paraId="40112358" w14:textId="77777777" w:rsidR="00F436D1" w:rsidRPr="00F436D1" w:rsidRDefault="00F436D1" w:rsidP="00F436D1"/>
    <w:p w14:paraId="6C85BD6F" w14:textId="77777777" w:rsidR="00F436D1" w:rsidRDefault="00F436D1" w:rsidP="00F436D1"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빙고 시 승자 출력 후 종료</w:t>
      </w:r>
    </w:p>
    <w:p w14:paraId="61C13CB0" w14:textId="77777777" w:rsidR="00E138E3" w:rsidRDefault="00E138E3" w:rsidP="00F436D1">
      <w:r w:rsidRPr="00E138E3">
        <w:rPr>
          <w:noProof/>
        </w:rPr>
        <w:lastRenderedPageBreak/>
        <w:drawing>
          <wp:inline distT="0" distB="0" distL="0" distR="0" wp14:anchorId="38132C30" wp14:editId="52930567">
            <wp:extent cx="5731510" cy="3119755"/>
            <wp:effectExtent l="0" t="0" r="254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2565" w14:textId="77777777" w:rsidR="00E138E3" w:rsidRDefault="00E138E3" w:rsidP="00F436D1">
      <w:r w:rsidRPr="00E138E3">
        <w:rPr>
          <w:noProof/>
        </w:rPr>
        <w:drawing>
          <wp:inline distT="0" distB="0" distL="0" distR="0" wp14:anchorId="6D432F29" wp14:editId="45752391">
            <wp:extent cx="5731510" cy="3115310"/>
            <wp:effectExtent l="0" t="0" r="254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7E63" w14:textId="77777777" w:rsidR="00E138E3" w:rsidRDefault="00E138E3" w:rsidP="00F436D1">
      <w:r w:rsidRPr="00E138E3">
        <w:rPr>
          <w:noProof/>
        </w:rPr>
        <w:drawing>
          <wp:inline distT="0" distB="0" distL="0" distR="0" wp14:anchorId="39E24C44" wp14:editId="39949755">
            <wp:extent cx="5731510" cy="50609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8EFB" w14:textId="77777777" w:rsidR="00E138E3" w:rsidRPr="002C3D6F" w:rsidRDefault="00E138E3" w:rsidP="00E138E3">
      <w:r w:rsidRPr="002C3D6F">
        <w:rPr>
          <w:rFonts w:hint="eastAsia"/>
        </w:rPr>
        <w:t>-입력</w:t>
      </w:r>
    </w:p>
    <w:p w14:paraId="73CC0620" w14:textId="77777777" w:rsidR="00E138E3" w:rsidRPr="002C3D6F" w:rsidRDefault="00E138E3" w:rsidP="00E138E3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n</w:t>
      </w:r>
      <w:r>
        <w:t>umCell</w:t>
      </w:r>
      <w:proofErr w:type="spellEnd"/>
      <w:r>
        <w:t xml:space="preserve"> = </w:t>
      </w:r>
      <w:r>
        <w:rPr>
          <w:rFonts w:hint="eastAsia"/>
        </w:rPr>
        <w:t>가로/세로 칸 개수</w:t>
      </w:r>
    </w:p>
    <w:p w14:paraId="7513FCBF" w14:textId="77777777" w:rsidR="00E138E3" w:rsidRDefault="00E138E3" w:rsidP="00E138E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b</w:t>
      </w:r>
      <w:r>
        <w:t xml:space="preserve">oard = </w:t>
      </w:r>
      <w:proofErr w:type="spellStart"/>
      <w:r>
        <w:rPr>
          <w:rFonts w:hint="eastAsia"/>
        </w:rPr>
        <w:t>게임판</w:t>
      </w:r>
      <w:proofErr w:type="spellEnd"/>
    </w:p>
    <w:p w14:paraId="1AD426CC" w14:textId="77777777" w:rsidR="00E138E3" w:rsidRDefault="00E138E3" w:rsidP="00E138E3">
      <w:pPr>
        <w:pStyle w:val="a3"/>
        <w:numPr>
          <w:ilvl w:val="0"/>
          <w:numId w:val="2"/>
        </w:numPr>
        <w:ind w:leftChars="0"/>
      </w:pPr>
      <w:proofErr w:type="spellStart"/>
      <w:r>
        <w:t>lineCheck</w:t>
      </w:r>
      <w:proofErr w:type="spellEnd"/>
      <w:r>
        <w:t xml:space="preserve"> = </w:t>
      </w:r>
      <w:r>
        <w:rPr>
          <w:rFonts w:hint="eastAsia"/>
        </w:rPr>
        <w:t>해당 줄 빙고가 완성됐는지 확인하는 배열</w:t>
      </w:r>
    </w:p>
    <w:p w14:paraId="57E119E1" w14:textId="77777777" w:rsidR="00E138E3" w:rsidRDefault="00E138E3" w:rsidP="00E138E3">
      <w:pPr>
        <w:pStyle w:val="a3"/>
        <w:numPr>
          <w:ilvl w:val="0"/>
          <w:numId w:val="2"/>
        </w:numPr>
        <w:ind w:leftChars="0"/>
      </w:pPr>
      <w:r>
        <w:t>x</w:t>
      </w:r>
      <w:r w:rsidRPr="002C3D6F">
        <w:t xml:space="preserve"> = </w:t>
      </w:r>
      <w:r>
        <w:rPr>
          <w:rFonts w:hint="eastAsia"/>
        </w:rPr>
        <w:t xml:space="preserve">좌표 </w:t>
      </w:r>
      <w:r>
        <w:t xml:space="preserve">x </w:t>
      </w:r>
      <w:r>
        <w:rPr>
          <w:rFonts w:hint="eastAsia"/>
        </w:rPr>
        <w:t>값</w:t>
      </w:r>
    </w:p>
    <w:p w14:paraId="71AAA84C" w14:textId="77777777" w:rsidR="00E138E3" w:rsidRDefault="00E138E3" w:rsidP="00E138E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y</w:t>
      </w:r>
      <w:r>
        <w:t xml:space="preserve"> = </w:t>
      </w:r>
      <w:r>
        <w:rPr>
          <w:rFonts w:hint="eastAsia"/>
        </w:rPr>
        <w:t xml:space="preserve">좌표 </w:t>
      </w:r>
      <w:r>
        <w:t xml:space="preserve">y </w:t>
      </w:r>
      <w:r>
        <w:rPr>
          <w:rFonts w:hint="eastAsia"/>
        </w:rPr>
        <w:t>값</w:t>
      </w:r>
    </w:p>
    <w:p w14:paraId="3B076A77" w14:textId="77777777" w:rsidR="00E138E3" w:rsidRDefault="00E138E3" w:rsidP="00E138E3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w</w:t>
      </w:r>
      <w:r>
        <w:t>innerAppear</w:t>
      </w:r>
      <w:proofErr w:type="spellEnd"/>
      <w:r>
        <w:t xml:space="preserve"> = </w:t>
      </w:r>
      <w:r>
        <w:rPr>
          <w:rFonts w:hint="eastAsia"/>
        </w:rPr>
        <w:t>승자 등장 여부 확인 플래그</w:t>
      </w:r>
    </w:p>
    <w:p w14:paraId="06A66866" w14:textId="08FCCF56" w:rsidR="00A936EE" w:rsidRDefault="00A936EE" w:rsidP="00E138E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ount = 돌 놓인 횟수(k와 동일하나 코드 작성 중 가독성을 위해 추가함)</w:t>
      </w:r>
    </w:p>
    <w:p w14:paraId="268C1EA4" w14:textId="77777777" w:rsidR="00E138E3" w:rsidRPr="002C3D6F" w:rsidRDefault="00E138E3" w:rsidP="00E138E3">
      <w:r w:rsidRPr="002C3D6F">
        <w:rPr>
          <w:rFonts w:hint="eastAsia"/>
        </w:rPr>
        <w:t>-결과</w:t>
      </w:r>
    </w:p>
    <w:p w14:paraId="0824CB4B" w14:textId="6ACCD07B" w:rsidR="00A936EE" w:rsidRDefault="00A936EE" w:rsidP="00E138E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현재 돌을 넣은 유저가 한 줄 빙고를 완성하면 while 탈출</w:t>
      </w:r>
    </w:p>
    <w:p w14:paraId="68803106" w14:textId="3B6F6F56" w:rsidR="00E138E3" w:rsidRPr="002C3D6F" w:rsidRDefault="00A936EE" w:rsidP="00E138E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반복문을 탈출한 유저가 승리했음을 알리고 프로그램이 종료</w:t>
      </w:r>
    </w:p>
    <w:p w14:paraId="18E59CE8" w14:textId="77777777" w:rsidR="00E138E3" w:rsidRPr="002C3D6F" w:rsidRDefault="00E138E3" w:rsidP="00E138E3">
      <w:r w:rsidRPr="002C3D6F">
        <w:rPr>
          <w:rFonts w:hint="eastAsia"/>
        </w:rPr>
        <w:t>-설명</w:t>
      </w:r>
    </w:p>
    <w:p w14:paraId="2C7CF07A" w14:textId="4EA47D4F" w:rsidR="00A936EE" w:rsidRDefault="00A936EE" w:rsidP="00A936EE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승리자가 발생할 수 있는 최소 횟수 5회 진행됐을 때 승리 조건 탐색을 시작한다.</w:t>
      </w:r>
    </w:p>
    <w:p w14:paraId="287EC64B" w14:textId="100D8C9E" w:rsidR="00A936EE" w:rsidRDefault="00A936EE" w:rsidP="00A936E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최근 돌을 놓은 위치가 승리 시 줄에 포함되니 해당 돌을 기준으로 라인을 탐색한다.</w:t>
      </w:r>
    </w:p>
    <w:p w14:paraId="0E6F42E8" w14:textId="5C20686A" w:rsidR="00A936EE" w:rsidRDefault="00A936EE" w:rsidP="00A936E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탐색하고 싶은 줄의 모든 돌들이 최근 사용한 돌과 같으면 </w:t>
      </w:r>
      <w:proofErr w:type="spellStart"/>
      <w:r>
        <w:rPr>
          <w:rFonts w:hint="eastAsia"/>
        </w:rPr>
        <w:t>lineCheck</w:t>
      </w:r>
      <w:proofErr w:type="spellEnd"/>
      <w:r>
        <w:rPr>
          <w:rFonts w:hint="eastAsia"/>
        </w:rPr>
        <w:t>의 원소를 1로 바꾼다.</w:t>
      </w:r>
    </w:p>
    <w:p w14:paraId="17550656" w14:textId="49B15216" w:rsidR="00A936EE" w:rsidRDefault="00A936EE" w:rsidP="00A936EE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lineCheck</w:t>
      </w:r>
      <w:proofErr w:type="spellEnd"/>
      <w:r>
        <w:rPr>
          <w:rFonts w:hint="eastAsia"/>
        </w:rPr>
        <w:t xml:space="preserve">의 모든 원소가 동일하고 그 값이 1이면 </w:t>
      </w:r>
      <w:proofErr w:type="spellStart"/>
      <w:r>
        <w:rPr>
          <w:rFonts w:hint="eastAsia"/>
        </w:rPr>
        <w:t>winnerAppear</w:t>
      </w:r>
      <w:proofErr w:type="spellEnd"/>
      <w:r>
        <w:rPr>
          <w:rFonts w:hint="eastAsia"/>
        </w:rPr>
        <w:t>를 1로 바꾸고 while문을 탈출한다.</w:t>
      </w:r>
    </w:p>
    <w:p w14:paraId="48B8F6A5" w14:textId="511270D7" w:rsidR="00A936EE" w:rsidRDefault="00A936EE" w:rsidP="00A936EE">
      <w:pPr>
        <w:pStyle w:val="a3"/>
        <w:numPr>
          <w:ilvl w:val="0"/>
          <w:numId w:val="4"/>
        </w:numPr>
        <w:ind w:leftChars="0"/>
      </w:pPr>
      <w:r>
        <w:t>W</w:t>
      </w:r>
      <w:r>
        <w:rPr>
          <w:rFonts w:hint="eastAsia"/>
        </w:rPr>
        <w:t xml:space="preserve">hile문 탈출 후 </w:t>
      </w:r>
      <w:proofErr w:type="spellStart"/>
      <w:r>
        <w:rPr>
          <w:rFonts w:hint="eastAsia"/>
        </w:rPr>
        <w:t>winnerAppear</w:t>
      </w:r>
      <w:proofErr w:type="spellEnd"/>
      <w:r>
        <w:rPr>
          <w:rFonts w:hint="eastAsia"/>
        </w:rPr>
        <w:t>가 1이면 현재 유저가 승리했음을 알린다.</w:t>
      </w:r>
    </w:p>
    <w:p w14:paraId="001D88A2" w14:textId="7908E039" w:rsidR="00A936EE" w:rsidRDefault="00A936EE" w:rsidP="00A936E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라인 검사는 놓인 돌이 포함된 최소 2개에서 4개의 라인을 검사하고, 라인 검사 시작 조건은 이하와 같다.</w:t>
      </w:r>
    </w:p>
    <w:p w14:paraId="6EA0F827" w14:textId="6EFF346E" w:rsidR="00A936EE" w:rsidRDefault="00A936EE" w:rsidP="00A936E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돌이 어느 위치에 놓여도 해당 돌이 포함된 가로줄, 세로줄을 탐색하니 추가 조건 없이 해당 줄들을 검사한다.</w:t>
      </w:r>
    </w:p>
    <w:p w14:paraId="56502700" w14:textId="38E5B4E3" w:rsidR="00A936EE" w:rsidRDefault="00A936EE" w:rsidP="00A936E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돌이 </w:t>
      </w:r>
      <w:proofErr w:type="spellStart"/>
      <w:r>
        <w:rPr>
          <w:rFonts w:hint="eastAsia"/>
        </w:rPr>
        <w:t>우하향</w:t>
      </w:r>
      <w:proofErr w:type="spellEnd"/>
      <w:r>
        <w:rPr>
          <w:rFonts w:hint="eastAsia"/>
        </w:rPr>
        <w:t xml:space="preserve"> 대각선 위에 놓</w:t>
      </w:r>
      <w:r w:rsidR="00650F25">
        <w:rPr>
          <w:rFonts w:hint="eastAsia"/>
        </w:rPr>
        <w:t xml:space="preserve">였는지 여부를 if로 체크하고 </w:t>
      </w:r>
      <w:r>
        <w:rPr>
          <w:rFonts w:hint="eastAsia"/>
        </w:rPr>
        <w:t>(이 경우의 수의 x == y인 경우의 수와 같다) 해당 대각선을 탐색한다.</w:t>
      </w:r>
    </w:p>
    <w:p w14:paraId="198178BE" w14:textId="06EF07B8" w:rsidR="00A936EE" w:rsidRDefault="00A936EE" w:rsidP="00A936E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돌이 </w:t>
      </w:r>
      <w:proofErr w:type="spellStart"/>
      <w:r>
        <w:rPr>
          <w:rFonts w:hint="eastAsia"/>
        </w:rPr>
        <w:t>우상향</w:t>
      </w:r>
      <w:proofErr w:type="spellEnd"/>
      <w:r>
        <w:rPr>
          <w:rFonts w:hint="eastAsia"/>
        </w:rPr>
        <w:t xml:space="preserve"> 대각선 위에 </w:t>
      </w:r>
      <w:r w:rsidR="00650F25">
        <w:rPr>
          <w:rFonts w:hint="eastAsia"/>
        </w:rPr>
        <w:t xml:space="preserve">놓였는지 여부를 if로 체크하고 </w:t>
      </w:r>
      <w:r>
        <w:rPr>
          <w:rFonts w:hint="eastAsia"/>
        </w:rPr>
        <w:t>(이 경우의 수는 x + y 값이 2인 경우의 수와 같다) 해당 대각선을 탐색한다.</w:t>
      </w:r>
    </w:p>
    <w:p w14:paraId="6FD275B4" w14:textId="77777777" w:rsidR="00A936EE" w:rsidRPr="00E138E3" w:rsidRDefault="00A936EE" w:rsidP="00A936EE">
      <w:pPr>
        <w:pStyle w:val="a3"/>
        <w:ind w:leftChars="0"/>
        <w:rPr>
          <w:rFonts w:hint="eastAsia"/>
        </w:rPr>
      </w:pPr>
    </w:p>
    <w:p w14:paraId="67CBCD01" w14:textId="77777777" w:rsidR="00F436D1" w:rsidRDefault="00F436D1" w:rsidP="00F436D1">
      <w:pPr>
        <w:rPr>
          <w:sz w:val="22"/>
        </w:rPr>
      </w:pPr>
      <w:r>
        <w:rPr>
          <w:rFonts w:hint="eastAsia"/>
        </w:rPr>
        <w:t>7</w:t>
      </w:r>
      <w:r>
        <w:t xml:space="preserve">) </w:t>
      </w:r>
      <w:r>
        <w:rPr>
          <w:rFonts w:hint="eastAsia"/>
        </w:rPr>
        <w:t>모든 칸이 찼으면 종료</w:t>
      </w:r>
    </w:p>
    <w:p w14:paraId="108496CD" w14:textId="166B81F1" w:rsidR="002C3D6F" w:rsidRDefault="00650F25" w:rsidP="002F2997">
      <w:pPr>
        <w:rPr>
          <w:sz w:val="22"/>
        </w:rPr>
      </w:pPr>
      <w:r w:rsidRPr="00650F25">
        <w:rPr>
          <w:sz w:val="22"/>
        </w:rPr>
        <w:drawing>
          <wp:inline distT="0" distB="0" distL="0" distR="0" wp14:anchorId="3564CAA6" wp14:editId="18AEA8A5">
            <wp:extent cx="4448175" cy="623415"/>
            <wp:effectExtent l="0" t="0" r="0" b="5715"/>
            <wp:docPr id="5976670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67018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6698" cy="6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6EB1" w14:textId="77777777" w:rsidR="00650F25" w:rsidRPr="002C3D6F" w:rsidRDefault="00650F25" w:rsidP="00650F25">
      <w:r w:rsidRPr="002C3D6F">
        <w:rPr>
          <w:rFonts w:hint="eastAsia"/>
        </w:rPr>
        <w:t>-입력</w:t>
      </w:r>
    </w:p>
    <w:p w14:paraId="443A2486" w14:textId="357CE4C8" w:rsidR="00650F25" w:rsidRDefault="00650F25" w:rsidP="00650F2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count = 돌 놓인 횟수(k와 동일하나 코드 작성 중 가독성을 위해 추가함)</w:t>
      </w:r>
    </w:p>
    <w:p w14:paraId="57784161" w14:textId="77777777" w:rsidR="00650F25" w:rsidRPr="002C3D6F" w:rsidRDefault="00650F25" w:rsidP="00650F25">
      <w:r w:rsidRPr="002C3D6F">
        <w:rPr>
          <w:rFonts w:hint="eastAsia"/>
        </w:rPr>
        <w:t>-결과</w:t>
      </w:r>
    </w:p>
    <w:p w14:paraId="3B7119DB" w14:textId="6C5B43C5" w:rsidR="00650F25" w:rsidRDefault="00650F25" w:rsidP="00650F2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든 칸에 돌이 놓이면 무승부임을 출력</w:t>
      </w:r>
    </w:p>
    <w:p w14:paraId="36ADAF07" w14:textId="6C72B687" w:rsidR="00650F25" w:rsidRPr="002C3D6F" w:rsidRDefault="00650F25" w:rsidP="00650F2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출력 후 </w:t>
      </w:r>
      <w:r>
        <w:t>while</w:t>
      </w:r>
      <w:r>
        <w:rPr>
          <w:rFonts w:hint="eastAsia"/>
        </w:rPr>
        <w:t>문 탈출</w:t>
      </w:r>
    </w:p>
    <w:p w14:paraId="7CF9BB73" w14:textId="77777777" w:rsidR="00650F25" w:rsidRPr="002C3D6F" w:rsidRDefault="00650F25" w:rsidP="00650F25">
      <w:r w:rsidRPr="002C3D6F">
        <w:rPr>
          <w:rFonts w:hint="eastAsia"/>
        </w:rPr>
        <w:t>-설명</w:t>
      </w:r>
    </w:p>
    <w:p w14:paraId="3EEBE5C5" w14:textId="545F15C9" w:rsidR="00650F25" w:rsidRPr="00B80E67" w:rsidRDefault="00650F25" w:rsidP="002F2997">
      <w:pPr>
        <w:pStyle w:val="a3"/>
        <w:numPr>
          <w:ilvl w:val="0"/>
          <w:numId w:val="4"/>
        </w:numPr>
        <w:ind w:leftChars="0"/>
        <w:rPr>
          <w:rFonts w:hint="eastAsia"/>
          <w:sz w:val="22"/>
        </w:rPr>
      </w:pPr>
      <w:r>
        <w:rPr>
          <w:rFonts w:hint="eastAsia"/>
        </w:rPr>
        <w:t>승리 조건 탐색 이후에 진행되며 count 값이 9로 게임이 완료됐는지 if로 체크</w:t>
      </w:r>
    </w:p>
    <w:p w14:paraId="0704F3A0" w14:textId="77777777" w:rsidR="00B80E67" w:rsidRDefault="00B80E67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2ABAFBCC" w14:textId="5379E9A3" w:rsidR="00650F25" w:rsidRPr="00B80E67" w:rsidRDefault="00650F25" w:rsidP="002F2997">
      <w:pPr>
        <w:rPr>
          <w:rFonts w:hint="eastAsia"/>
          <w:b/>
          <w:bCs/>
          <w:sz w:val="22"/>
        </w:rPr>
      </w:pPr>
      <w:r w:rsidRPr="00B80E67">
        <w:rPr>
          <w:rFonts w:hint="eastAsia"/>
          <w:b/>
          <w:bCs/>
          <w:sz w:val="22"/>
        </w:rPr>
        <w:lastRenderedPageBreak/>
        <w:t>4. 테스트</w:t>
      </w:r>
    </w:p>
    <w:p w14:paraId="1793F5D7" w14:textId="5B0B858D" w:rsidR="00650F25" w:rsidRDefault="00650F25" w:rsidP="002F299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1. 기능 별 테스트 결과:</w:t>
      </w:r>
    </w:p>
    <w:p w14:paraId="52F536BC" w14:textId="77777777" w:rsidR="00650F25" w:rsidRDefault="00650F25" w:rsidP="00650F25">
      <w:pPr>
        <w:ind w:firstLine="225"/>
      </w:pPr>
      <w:r>
        <w:t xml:space="preserve">1) </w:t>
      </w:r>
      <w:r>
        <w:rPr>
          <w:rFonts w:hint="eastAsia"/>
        </w:rPr>
        <w:t>누구의 차례인지 출력</w:t>
      </w:r>
    </w:p>
    <w:p w14:paraId="47322A5B" w14:textId="17B76933" w:rsidR="00650F25" w:rsidRDefault="00650F25" w:rsidP="00650F25">
      <w:pPr>
        <w:ind w:firstLine="225"/>
      </w:pPr>
      <w:r w:rsidRPr="00650F25">
        <w:drawing>
          <wp:inline distT="0" distB="0" distL="0" distR="0" wp14:anchorId="724B97D3" wp14:editId="590C72BC">
            <wp:extent cx="2133898" cy="209579"/>
            <wp:effectExtent l="0" t="0" r="0" b="0"/>
            <wp:docPr id="2839413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413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9D36" w14:textId="15661F15" w:rsidR="00650F25" w:rsidRDefault="00650F25" w:rsidP="00650F25">
      <w:pPr>
        <w:ind w:firstLine="225"/>
        <w:rPr>
          <w:rFonts w:hint="eastAsia"/>
        </w:rPr>
      </w:pPr>
      <w:r w:rsidRPr="00650F25">
        <w:drawing>
          <wp:inline distT="0" distB="0" distL="0" distR="0" wp14:anchorId="09C313DE" wp14:editId="1BDDD7B5">
            <wp:extent cx="2048161" cy="219106"/>
            <wp:effectExtent l="0" t="0" r="0" b="9525"/>
            <wp:docPr id="16140541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541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9BBF" w14:textId="77777777" w:rsidR="00650F25" w:rsidRDefault="00650F25" w:rsidP="00650F25">
      <w:pPr>
        <w:ind w:firstLine="225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좌표 입력 받기</w:t>
      </w:r>
    </w:p>
    <w:p w14:paraId="786869D2" w14:textId="12A88383" w:rsidR="00650F25" w:rsidRDefault="00650F25" w:rsidP="00650F25">
      <w:pPr>
        <w:ind w:firstLine="225"/>
        <w:rPr>
          <w:rFonts w:hint="eastAsia"/>
        </w:rPr>
      </w:pPr>
      <w:r w:rsidRPr="00650F25">
        <w:drawing>
          <wp:inline distT="0" distB="0" distL="0" distR="0" wp14:anchorId="65C9ED90" wp14:editId="0EAB9744">
            <wp:extent cx="2143424" cy="295316"/>
            <wp:effectExtent l="0" t="0" r="9525" b="9525"/>
            <wp:docPr id="18543470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470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B2E0" w14:textId="77777777" w:rsidR="00650F25" w:rsidRDefault="00650F25" w:rsidP="00650F25">
      <w:pPr>
        <w:ind w:firstLine="225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입력 받은 좌표 유효성 체크</w:t>
      </w:r>
    </w:p>
    <w:p w14:paraId="338563FD" w14:textId="3E8F7F27" w:rsidR="00650F25" w:rsidRDefault="00650F25" w:rsidP="00650F25">
      <w:pPr>
        <w:ind w:firstLine="225"/>
        <w:rPr>
          <w:rFonts w:hint="eastAsia"/>
        </w:rPr>
      </w:pPr>
      <w:r w:rsidRPr="00650F25">
        <w:drawing>
          <wp:inline distT="0" distB="0" distL="0" distR="0" wp14:anchorId="220DDC34" wp14:editId="19D8FAF3">
            <wp:extent cx="4353533" cy="752580"/>
            <wp:effectExtent l="0" t="0" r="9525" b="9525"/>
            <wp:docPr id="186214030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40306" name="그림 1" descr="텍스트, 폰트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EF9A" w14:textId="22E68446" w:rsidR="00650F25" w:rsidRDefault="00650F25" w:rsidP="00650F25">
      <w:pPr>
        <w:ind w:firstLine="225"/>
        <w:rPr>
          <w:rFonts w:hint="eastAsia"/>
        </w:rPr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 xml:space="preserve">좌표에 </w:t>
      </w:r>
      <w:r>
        <w:t xml:space="preserve">O/X </w:t>
      </w:r>
      <w:r>
        <w:rPr>
          <w:rFonts w:hint="eastAsia"/>
        </w:rPr>
        <w:t>놓기</w:t>
      </w:r>
      <w:r>
        <w:rPr>
          <w:rFonts w:hint="eastAsia"/>
        </w:rPr>
        <w:t xml:space="preserve"> 및 현재 </w:t>
      </w:r>
      <w:proofErr w:type="spellStart"/>
      <w:r>
        <w:rPr>
          <w:rFonts w:hint="eastAsia"/>
        </w:rPr>
        <w:t>보드판</w:t>
      </w:r>
      <w:proofErr w:type="spellEnd"/>
      <w:r>
        <w:rPr>
          <w:rFonts w:hint="eastAsia"/>
        </w:rPr>
        <w:t xml:space="preserve"> 출력 (기능 4, 5 통합 확인)</w:t>
      </w:r>
    </w:p>
    <w:p w14:paraId="4BE3C6C1" w14:textId="6BD34138" w:rsidR="00650F25" w:rsidRDefault="00650F25" w:rsidP="00650F25">
      <w:pPr>
        <w:ind w:firstLine="225"/>
        <w:rPr>
          <w:rFonts w:hint="eastAsia"/>
        </w:rPr>
      </w:pPr>
      <w:r w:rsidRPr="00650F25">
        <w:drawing>
          <wp:inline distT="0" distB="0" distL="0" distR="0" wp14:anchorId="2279E35A" wp14:editId="4208B536">
            <wp:extent cx="4229100" cy="2106889"/>
            <wp:effectExtent l="0" t="0" r="0" b="8255"/>
            <wp:docPr id="96830992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09926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5007" cy="21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2AF2" w14:textId="52A1D8D2" w:rsidR="00650F25" w:rsidRDefault="00650F25" w:rsidP="00650F25">
      <w:pPr>
        <w:ind w:firstLine="225"/>
        <w:rPr>
          <w:rFonts w:hint="eastAsia"/>
        </w:rPr>
      </w:pPr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빙고 시 승자 출력 후 종료</w:t>
      </w:r>
    </w:p>
    <w:p w14:paraId="4CC1D4E2" w14:textId="1CAD2058" w:rsidR="00650F25" w:rsidRDefault="00650F25" w:rsidP="00650F25">
      <w:pPr>
        <w:ind w:firstLine="225"/>
      </w:pPr>
      <w:r w:rsidRPr="00650F25">
        <w:drawing>
          <wp:inline distT="0" distB="0" distL="0" distR="0" wp14:anchorId="734F264D" wp14:editId="177CDC26">
            <wp:extent cx="3124200" cy="200025"/>
            <wp:effectExtent l="0" t="0" r="0" b="9525"/>
            <wp:docPr id="20777176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17649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t="84892" r="28228"/>
                    <a:stretch/>
                  </pic:blipFill>
                  <pic:spPr bwMode="auto">
                    <a:xfrm>
                      <a:off x="0" y="0"/>
                      <a:ext cx="3124637" cy="20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770FE63" w14:textId="0B51A817" w:rsidR="00650F25" w:rsidRDefault="00650F25" w:rsidP="00650F25">
      <w:pPr>
        <w:ind w:firstLine="225"/>
      </w:pPr>
      <w:r w:rsidRPr="00650F25">
        <w:drawing>
          <wp:inline distT="0" distB="0" distL="0" distR="0" wp14:anchorId="6CA2EEBD" wp14:editId="72218754">
            <wp:extent cx="3123565" cy="199762"/>
            <wp:effectExtent l="0" t="0" r="635" b="0"/>
            <wp:docPr id="829042277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42277" name="그림 1" descr="텍스트, 스크린샷, 폰트, 도표이(가) 표시된 사진&#10;&#10;자동 생성된 설명"/>
                    <pic:cNvPicPr/>
                  </pic:nvPicPr>
                  <pic:blipFill rotWithShape="1">
                    <a:blip r:embed="rId21"/>
                    <a:srcRect t="85533"/>
                    <a:stretch/>
                  </pic:blipFill>
                  <pic:spPr bwMode="auto">
                    <a:xfrm>
                      <a:off x="0" y="0"/>
                      <a:ext cx="3124636" cy="19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8B757E2" w14:textId="46A06790" w:rsidR="00650F25" w:rsidRDefault="00650F25" w:rsidP="00650F25">
      <w:pPr>
        <w:ind w:firstLine="225"/>
        <w:rPr>
          <w:sz w:val="22"/>
        </w:rPr>
      </w:pPr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모든 칸이 찼으면 종료</w:t>
      </w:r>
    </w:p>
    <w:p w14:paraId="6A9DC9E3" w14:textId="2DE99C32" w:rsidR="00650F25" w:rsidRDefault="00813563" w:rsidP="00650F2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Pr="00813563">
        <w:rPr>
          <w:sz w:val="21"/>
          <w:szCs w:val="21"/>
        </w:rPr>
        <w:drawing>
          <wp:inline distT="0" distB="0" distL="0" distR="0" wp14:anchorId="1AD43776" wp14:editId="04AAC5B4">
            <wp:extent cx="3200400" cy="142875"/>
            <wp:effectExtent l="0" t="0" r="0" b="9525"/>
            <wp:docPr id="10928845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84580" name="그림 1" descr="텍스트, 스크린샷, 폰트이(가) 표시된 사진&#10;&#10;자동 생성된 설명"/>
                    <pic:cNvPicPr/>
                  </pic:nvPicPr>
                  <pic:blipFill rotWithShape="1">
                    <a:blip r:embed="rId22"/>
                    <a:srcRect t="89131" r="26154"/>
                    <a:stretch/>
                  </pic:blipFill>
                  <pic:spPr bwMode="auto">
                    <a:xfrm>
                      <a:off x="0" y="0"/>
                      <a:ext cx="3200848" cy="14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7941C" w14:textId="1E3142FB" w:rsidR="00650F25" w:rsidRDefault="00650F25" w:rsidP="00650F2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2. 최종 테스트 스크린샷:</w:t>
      </w:r>
    </w:p>
    <w:p w14:paraId="1585753C" w14:textId="3BD3A0D3" w:rsidR="000F441E" w:rsidRDefault="000F441E" w:rsidP="000F441E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-승리 조건 분기 4개와 무승부 확인</w:t>
      </w:r>
    </w:p>
    <w:p w14:paraId="50052455" w14:textId="74708985" w:rsidR="000F441E" w:rsidRDefault="000F441E" w:rsidP="00650F25">
      <w:pPr>
        <w:rPr>
          <w:szCs w:val="20"/>
        </w:rPr>
      </w:pPr>
      <w:r>
        <w:rPr>
          <w:rFonts w:hint="eastAsia"/>
          <w:sz w:val="21"/>
          <w:szCs w:val="21"/>
        </w:rPr>
        <w:lastRenderedPageBreak/>
        <w:t xml:space="preserve">  </w:t>
      </w:r>
      <w:r>
        <w:rPr>
          <w:rFonts w:hint="eastAsia"/>
          <w:szCs w:val="20"/>
        </w:rPr>
        <w:t>S1</w:t>
      </w:r>
      <w:r w:rsidRPr="000F441E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유저 X가 가로줄 빙고를 완성해 승리</w:t>
      </w:r>
    </w:p>
    <w:p w14:paraId="3C56B734" w14:textId="6B355F0F" w:rsidR="000F441E" w:rsidRDefault="000F441E" w:rsidP="00650F25">
      <w:pPr>
        <w:rPr>
          <w:rFonts w:hint="eastAsia"/>
          <w:sz w:val="21"/>
          <w:szCs w:val="21"/>
        </w:rPr>
      </w:pPr>
      <w:r w:rsidRPr="000F441E">
        <w:rPr>
          <w:sz w:val="21"/>
          <w:szCs w:val="21"/>
        </w:rPr>
        <w:drawing>
          <wp:inline distT="0" distB="0" distL="0" distR="0" wp14:anchorId="798CC0A0" wp14:editId="0D3A8206">
            <wp:extent cx="5315692" cy="1505160"/>
            <wp:effectExtent l="0" t="0" r="0" b="0"/>
            <wp:docPr id="2925182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18218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E9BF" w14:textId="4078D750" w:rsidR="000F441E" w:rsidRDefault="000F441E" w:rsidP="00650F25">
      <w:pPr>
        <w:rPr>
          <w:szCs w:val="20"/>
        </w:rPr>
      </w:pPr>
      <w:r>
        <w:rPr>
          <w:rFonts w:hint="eastAsia"/>
          <w:sz w:val="21"/>
          <w:szCs w:val="21"/>
        </w:rPr>
        <w:t xml:space="preserve"> </w:t>
      </w:r>
      <w:r>
        <w:rPr>
          <w:szCs w:val="20"/>
        </w:rPr>
        <w:t>S</w:t>
      </w:r>
      <w:r>
        <w:rPr>
          <w:rFonts w:hint="eastAsia"/>
          <w:szCs w:val="20"/>
        </w:rPr>
        <w:t>2) 유저 O가 세로줄 빙고를 완성해 승리</w:t>
      </w:r>
    </w:p>
    <w:p w14:paraId="60478B97" w14:textId="43EBBDD5" w:rsidR="000F441E" w:rsidRDefault="000F441E" w:rsidP="00650F25">
      <w:pPr>
        <w:rPr>
          <w:szCs w:val="20"/>
        </w:rPr>
      </w:pPr>
      <w:r w:rsidRPr="000F441E">
        <w:rPr>
          <w:szCs w:val="20"/>
        </w:rPr>
        <w:drawing>
          <wp:inline distT="0" distB="0" distL="0" distR="0" wp14:anchorId="45DE6FA4" wp14:editId="6BDA4AC3">
            <wp:extent cx="5096586" cy="1495634"/>
            <wp:effectExtent l="0" t="0" r="0" b="9525"/>
            <wp:docPr id="550729147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29147" name="그림 1" descr="텍스트, 스크린샷, 폰트, 도표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D555" w14:textId="126FF71A" w:rsidR="000F441E" w:rsidRDefault="000F441E" w:rsidP="00650F25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S3) 유저 X가 </w:t>
      </w:r>
      <w:proofErr w:type="spellStart"/>
      <w:r>
        <w:rPr>
          <w:rFonts w:hint="eastAsia"/>
          <w:szCs w:val="20"/>
        </w:rPr>
        <w:t>우하향</w:t>
      </w:r>
      <w:proofErr w:type="spellEnd"/>
      <w:r>
        <w:rPr>
          <w:rFonts w:hint="eastAsia"/>
          <w:szCs w:val="20"/>
        </w:rPr>
        <w:t xml:space="preserve"> 대각선 빙고를 완성해 승리</w:t>
      </w:r>
    </w:p>
    <w:p w14:paraId="4EEDDB1E" w14:textId="4E668A66" w:rsidR="000F441E" w:rsidRDefault="000F441E" w:rsidP="00650F25">
      <w:pPr>
        <w:rPr>
          <w:szCs w:val="20"/>
        </w:rPr>
      </w:pPr>
      <w:r w:rsidRPr="000F441E">
        <w:rPr>
          <w:szCs w:val="20"/>
        </w:rPr>
        <w:drawing>
          <wp:inline distT="0" distB="0" distL="0" distR="0" wp14:anchorId="4ED8512E" wp14:editId="6D768BBE">
            <wp:extent cx="5401429" cy="1524213"/>
            <wp:effectExtent l="0" t="0" r="0" b="0"/>
            <wp:docPr id="117243372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33725" name="그림 1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7916" w14:textId="3448F74E" w:rsidR="000F441E" w:rsidRDefault="000F441E" w:rsidP="00650F25">
      <w:pPr>
        <w:rPr>
          <w:szCs w:val="20"/>
        </w:rPr>
      </w:pPr>
      <w:r>
        <w:rPr>
          <w:rFonts w:hint="eastAsia"/>
          <w:szCs w:val="20"/>
        </w:rPr>
        <w:t xml:space="preserve"> S4) 유저 O가 </w:t>
      </w:r>
      <w:proofErr w:type="spellStart"/>
      <w:r>
        <w:rPr>
          <w:rFonts w:hint="eastAsia"/>
          <w:szCs w:val="20"/>
        </w:rPr>
        <w:t>우상향</w:t>
      </w:r>
      <w:proofErr w:type="spellEnd"/>
      <w:r>
        <w:rPr>
          <w:rFonts w:hint="eastAsia"/>
          <w:szCs w:val="20"/>
        </w:rPr>
        <w:t xml:space="preserve"> 대각선 빙고를 완성해 승리</w:t>
      </w:r>
    </w:p>
    <w:p w14:paraId="4B8EE77C" w14:textId="1ED85BD6" w:rsidR="000F441E" w:rsidRDefault="000F441E" w:rsidP="00650F25">
      <w:pPr>
        <w:rPr>
          <w:szCs w:val="20"/>
        </w:rPr>
      </w:pPr>
      <w:r w:rsidRPr="000F441E">
        <w:rPr>
          <w:szCs w:val="20"/>
        </w:rPr>
        <w:drawing>
          <wp:inline distT="0" distB="0" distL="0" distR="0" wp14:anchorId="6D47E3E0" wp14:editId="78F4364B">
            <wp:extent cx="5163271" cy="1543265"/>
            <wp:effectExtent l="0" t="0" r="0" b="0"/>
            <wp:docPr id="20039647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64715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7B04" w14:textId="00E4704F" w:rsidR="000F441E" w:rsidRDefault="000F441E" w:rsidP="00650F25">
      <w:pPr>
        <w:rPr>
          <w:szCs w:val="20"/>
        </w:rPr>
      </w:pPr>
      <w:r>
        <w:rPr>
          <w:rFonts w:hint="eastAsia"/>
          <w:szCs w:val="20"/>
        </w:rPr>
        <w:t xml:space="preserve"> S5) </w:t>
      </w:r>
      <w:r w:rsidR="00B80E67">
        <w:rPr>
          <w:rFonts w:hint="eastAsia"/>
          <w:szCs w:val="20"/>
        </w:rPr>
        <w:t>빙고판이 가득차고 무승부로 종료</w:t>
      </w:r>
    </w:p>
    <w:p w14:paraId="0157A418" w14:textId="51189019" w:rsidR="00B80E67" w:rsidRDefault="00B80E67" w:rsidP="00650F25">
      <w:pPr>
        <w:rPr>
          <w:rFonts w:hint="eastAsia"/>
          <w:szCs w:val="20"/>
        </w:rPr>
      </w:pPr>
      <w:r w:rsidRPr="00B80E67">
        <w:rPr>
          <w:szCs w:val="20"/>
        </w:rPr>
        <w:lastRenderedPageBreak/>
        <w:drawing>
          <wp:inline distT="0" distB="0" distL="0" distR="0" wp14:anchorId="365CFE6D" wp14:editId="21C260CB">
            <wp:extent cx="4582164" cy="1495634"/>
            <wp:effectExtent l="0" t="0" r="0" b="9525"/>
            <wp:docPr id="19706695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69538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4D3F" w14:textId="77777777" w:rsidR="000F441E" w:rsidRPr="000F441E" w:rsidRDefault="000F441E" w:rsidP="00650F25">
      <w:pPr>
        <w:rPr>
          <w:rFonts w:hint="eastAsia"/>
          <w:szCs w:val="20"/>
        </w:rPr>
      </w:pPr>
    </w:p>
    <w:p w14:paraId="1049618F" w14:textId="39081267" w:rsidR="00B80E67" w:rsidRDefault="00B80E67">
      <w:pPr>
        <w:widowControl/>
        <w:wordWrap/>
        <w:autoSpaceDE/>
        <w:autoSpaceDN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5B6DE46" w14:textId="714AA57C" w:rsidR="000F441E" w:rsidRPr="00B80E67" w:rsidRDefault="00B80E67" w:rsidP="00650F25">
      <w:pPr>
        <w:rPr>
          <w:b/>
          <w:bCs/>
          <w:sz w:val="22"/>
        </w:rPr>
      </w:pPr>
      <w:r w:rsidRPr="00B80E67">
        <w:rPr>
          <w:rFonts w:hint="eastAsia"/>
          <w:b/>
          <w:bCs/>
          <w:sz w:val="22"/>
        </w:rPr>
        <w:lastRenderedPageBreak/>
        <w:t>5. 결과 및 결론</w:t>
      </w:r>
    </w:p>
    <w:p w14:paraId="4E98E853" w14:textId="6320900A" w:rsidR="00B80E67" w:rsidRDefault="00B80E67" w:rsidP="00650F2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1. 프로젝트 결과: Tic Tac Toe 게임을 제작함</w:t>
      </w:r>
    </w:p>
    <w:p w14:paraId="64126E8D" w14:textId="0A1ACD64" w:rsidR="00B80E67" w:rsidRPr="00650F25" w:rsidRDefault="00B80E67" w:rsidP="00650F25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2. 느낀 점: </w:t>
      </w:r>
      <w:proofErr w:type="spellStart"/>
      <w:r>
        <w:rPr>
          <w:rFonts w:hint="eastAsia"/>
          <w:sz w:val="21"/>
          <w:szCs w:val="21"/>
        </w:rPr>
        <w:t>틱택토</w:t>
      </w:r>
      <w:proofErr w:type="spellEnd"/>
      <w:r>
        <w:rPr>
          <w:rFonts w:hint="eastAsia"/>
          <w:sz w:val="21"/>
          <w:szCs w:val="21"/>
        </w:rPr>
        <w:t xml:space="preserve"> 게임이 종료되는 조건 17개 (플레이어 승리 경우 각 8회, 무승부 1회)를 </w:t>
      </w:r>
      <w:r>
        <w:rPr>
          <w:rFonts w:hint="eastAsia"/>
          <w:sz w:val="21"/>
          <w:szCs w:val="21"/>
        </w:rPr>
        <w:t>코드 실행 시간을 간소화하기 위해 고민</w:t>
      </w:r>
      <w:r>
        <w:rPr>
          <w:rFonts w:hint="eastAsia"/>
          <w:sz w:val="21"/>
          <w:szCs w:val="21"/>
        </w:rPr>
        <w:t>해 5개의 분기점(가로, 세로, 대각선 둘 빙고 + 무승부)</w:t>
      </w:r>
      <w:proofErr w:type="spellStart"/>
      <w:r>
        <w:rPr>
          <w:rFonts w:hint="eastAsia"/>
          <w:sz w:val="21"/>
          <w:szCs w:val="21"/>
        </w:rPr>
        <w:t>으로</w:t>
      </w:r>
      <w:proofErr w:type="spellEnd"/>
      <w:r>
        <w:rPr>
          <w:rFonts w:hint="eastAsia"/>
          <w:sz w:val="21"/>
          <w:szCs w:val="21"/>
        </w:rPr>
        <w:t xml:space="preserve"> 축소하는 사고과정이 즐거웠음.</w:t>
      </w:r>
    </w:p>
    <w:sectPr w:rsidR="00B80E67" w:rsidRPr="00650F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27F72"/>
    <w:multiLevelType w:val="hybridMultilevel"/>
    <w:tmpl w:val="24E60946"/>
    <w:lvl w:ilvl="0" w:tplc="ECD668A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225D85"/>
    <w:multiLevelType w:val="hybridMultilevel"/>
    <w:tmpl w:val="1AC682C8"/>
    <w:lvl w:ilvl="0" w:tplc="ECD668A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27C50"/>
    <w:multiLevelType w:val="hybridMultilevel"/>
    <w:tmpl w:val="00C00B04"/>
    <w:lvl w:ilvl="0" w:tplc="ECD668A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C30377"/>
    <w:multiLevelType w:val="hybridMultilevel"/>
    <w:tmpl w:val="7540B9B6"/>
    <w:lvl w:ilvl="0" w:tplc="3E76AD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44875163">
    <w:abstractNumId w:val="3"/>
  </w:num>
  <w:num w:numId="2" w16cid:durableId="1270821215">
    <w:abstractNumId w:val="2"/>
  </w:num>
  <w:num w:numId="3" w16cid:durableId="1608660249">
    <w:abstractNumId w:val="0"/>
  </w:num>
  <w:num w:numId="4" w16cid:durableId="195701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97"/>
    <w:rsid w:val="000F441E"/>
    <w:rsid w:val="002C3D6F"/>
    <w:rsid w:val="002F2997"/>
    <w:rsid w:val="00650F25"/>
    <w:rsid w:val="00813563"/>
    <w:rsid w:val="00A936EE"/>
    <w:rsid w:val="00B80E67"/>
    <w:rsid w:val="00C91B5D"/>
    <w:rsid w:val="00D30C22"/>
    <w:rsid w:val="00E138E3"/>
    <w:rsid w:val="00EC1564"/>
    <w:rsid w:val="00F4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7B27"/>
  <w15:chartTrackingRefBased/>
  <w15:docId w15:val="{0C26F662-4422-42B5-87FF-2349B5FB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8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99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BC1B-C534-41B7-A59F-82BAC1B4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범지성</cp:lastModifiedBy>
  <cp:revision>5</cp:revision>
  <dcterms:created xsi:type="dcterms:W3CDTF">2024-10-02T07:17:00Z</dcterms:created>
  <dcterms:modified xsi:type="dcterms:W3CDTF">2024-10-02T09:40:00Z</dcterms:modified>
</cp:coreProperties>
</file>